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9E4" w:rsidRDefault="003819E4" w:rsidP="00A36AC0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Пчева_герб" style="width:33.75pt;height:39.75pt;visibility:visible">
            <v:imagedata r:id="rId8" o:title="Пчева_герб"/>
          </v:shape>
        </w:pict>
      </w:r>
    </w:p>
    <w:p w:rsidR="003819E4" w:rsidRPr="000A00CC" w:rsidRDefault="003819E4" w:rsidP="003819E4">
      <w:pPr>
        <w:jc w:val="center"/>
        <w:rPr>
          <w:b/>
          <w:sz w:val="24"/>
          <w:szCs w:val="24"/>
        </w:rPr>
      </w:pPr>
      <w:r w:rsidRPr="000A00CC">
        <w:rPr>
          <w:b/>
          <w:sz w:val="24"/>
          <w:szCs w:val="24"/>
        </w:rPr>
        <w:t>РОССИЙСКАЯ ФЕДЕРАЦИЯ</w:t>
      </w:r>
      <w:r w:rsidRPr="000A00CC">
        <w:rPr>
          <w:b/>
          <w:sz w:val="24"/>
          <w:szCs w:val="24"/>
        </w:rPr>
        <w:br/>
        <w:t xml:space="preserve"> АДМИНИСТРАЦИЯ </w:t>
      </w:r>
    </w:p>
    <w:p w:rsidR="003819E4" w:rsidRPr="000A00CC" w:rsidRDefault="003819E4" w:rsidP="003819E4">
      <w:pPr>
        <w:jc w:val="center"/>
        <w:rPr>
          <w:sz w:val="24"/>
          <w:szCs w:val="24"/>
        </w:rPr>
      </w:pPr>
      <w:r w:rsidRPr="000A00CC">
        <w:rPr>
          <w:b/>
          <w:sz w:val="24"/>
          <w:szCs w:val="24"/>
        </w:rPr>
        <w:t>МУНИЦИПАЛЬНОГО ОБРАЗОВАНИЯ</w:t>
      </w:r>
      <w:r w:rsidRPr="000A00CC">
        <w:rPr>
          <w:b/>
          <w:sz w:val="24"/>
          <w:szCs w:val="24"/>
        </w:rPr>
        <w:br/>
        <w:t>ПЧЕВСКОЕ СЕЛЬСКОЕ ПОСЕЛЕНИЕ</w:t>
      </w:r>
      <w:r w:rsidRPr="000A00CC">
        <w:rPr>
          <w:b/>
          <w:sz w:val="24"/>
          <w:szCs w:val="24"/>
        </w:rPr>
        <w:br/>
        <w:t>КИРИШСКОГО МУНИЦИПАЛЬНОГО РАЙОНА</w:t>
      </w:r>
      <w:r w:rsidRPr="000A00CC">
        <w:rPr>
          <w:b/>
          <w:sz w:val="24"/>
          <w:szCs w:val="24"/>
        </w:rPr>
        <w:br/>
        <w:t>ЛЕНИНГРАДСКОЙ ОБЛАСТИ</w:t>
      </w:r>
    </w:p>
    <w:p w:rsidR="003819E4" w:rsidRPr="000A00CC" w:rsidRDefault="003819E4" w:rsidP="003819E4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24"/>
          <w:szCs w:val="24"/>
        </w:rPr>
      </w:pPr>
      <w:r w:rsidRPr="000A00CC">
        <w:rPr>
          <w:b/>
          <w:color w:val="000000"/>
          <w:spacing w:val="-4"/>
          <w:sz w:val="24"/>
          <w:szCs w:val="24"/>
        </w:rPr>
        <w:t>ПОСТАНОВЛЕНИЕ</w:t>
      </w:r>
    </w:p>
    <w:p w:rsidR="00B4141B" w:rsidRDefault="00B4141B" w:rsidP="003819E4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819E4">
        <w:rPr>
          <w:rFonts w:ascii="Times New Roman" w:hAnsi="Times New Roman"/>
          <w:sz w:val="28"/>
          <w:szCs w:val="28"/>
        </w:rPr>
        <w:t xml:space="preserve">т </w:t>
      </w:r>
      <w:r w:rsidR="00106F12">
        <w:rPr>
          <w:rFonts w:ascii="Times New Roman" w:hAnsi="Times New Roman"/>
          <w:sz w:val="28"/>
          <w:szCs w:val="28"/>
        </w:rPr>
        <w:t xml:space="preserve">  </w:t>
      </w:r>
      <w:r w:rsidR="00A36AC0">
        <w:rPr>
          <w:rFonts w:ascii="Times New Roman" w:hAnsi="Times New Roman"/>
          <w:sz w:val="28"/>
          <w:szCs w:val="28"/>
        </w:rPr>
        <w:t>06</w:t>
      </w:r>
      <w:r w:rsidR="00100AA5">
        <w:rPr>
          <w:rFonts w:ascii="Times New Roman" w:hAnsi="Times New Roman"/>
          <w:sz w:val="28"/>
          <w:szCs w:val="28"/>
        </w:rPr>
        <w:t xml:space="preserve">  </w:t>
      </w:r>
      <w:r w:rsidR="00DF6FE5">
        <w:rPr>
          <w:rFonts w:ascii="Times New Roman" w:hAnsi="Times New Roman"/>
          <w:sz w:val="28"/>
          <w:szCs w:val="28"/>
        </w:rPr>
        <w:t>а</w:t>
      </w:r>
      <w:r w:rsidR="001062C7">
        <w:rPr>
          <w:rFonts w:ascii="Times New Roman" w:hAnsi="Times New Roman"/>
          <w:sz w:val="28"/>
          <w:szCs w:val="28"/>
        </w:rPr>
        <w:t>преля</w:t>
      </w:r>
      <w:r w:rsidR="00100AA5">
        <w:rPr>
          <w:rFonts w:ascii="Times New Roman" w:hAnsi="Times New Roman"/>
          <w:sz w:val="28"/>
          <w:szCs w:val="28"/>
        </w:rPr>
        <w:t xml:space="preserve">  </w:t>
      </w:r>
      <w:r w:rsidR="00976F14">
        <w:rPr>
          <w:rFonts w:ascii="Times New Roman" w:hAnsi="Times New Roman"/>
          <w:sz w:val="28"/>
          <w:szCs w:val="28"/>
        </w:rPr>
        <w:t>20</w:t>
      </w:r>
      <w:r w:rsidR="00106F12">
        <w:rPr>
          <w:rFonts w:ascii="Times New Roman" w:hAnsi="Times New Roman"/>
          <w:sz w:val="28"/>
          <w:szCs w:val="28"/>
        </w:rPr>
        <w:t>2</w:t>
      </w:r>
      <w:r w:rsidR="001062C7">
        <w:rPr>
          <w:rFonts w:ascii="Times New Roman" w:hAnsi="Times New Roman"/>
          <w:sz w:val="28"/>
          <w:szCs w:val="28"/>
        </w:rPr>
        <w:t>1</w:t>
      </w:r>
      <w:r w:rsidR="00531BDE">
        <w:rPr>
          <w:rFonts w:ascii="Times New Roman" w:hAnsi="Times New Roman"/>
          <w:sz w:val="28"/>
          <w:szCs w:val="28"/>
        </w:rPr>
        <w:t xml:space="preserve"> </w:t>
      </w:r>
      <w:r w:rsidR="003819E4" w:rsidRPr="00540DC4">
        <w:rPr>
          <w:rFonts w:ascii="Times New Roman" w:hAnsi="Times New Roman"/>
          <w:sz w:val="28"/>
          <w:szCs w:val="28"/>
        </w:rPr>
        <w:t>года</w:t>
      </w:r>
      <w:r w:rsidR="003819E4" w:rsidRPr="00540DC4">
        <w:rPr>
          <w:rFonts w:ascii="Times New Roman" w:hAnsi="Times New Roman"/>
          <w:sz w:val="28"/>
          <w:szCs w:val="28"/>
        </w:rPr>
        <w:tab/>
      </w:r>
      <w:r w:rsidR="003819E4" w:rsidRPr="00540DC4">
        <w:rPr>
          <w:rFonts w:ascii="Times New Roman" w:hAnsi="Times New Roman"/>
          <w:sz w:val="28"/>
          <w:szCs w:val="28"/>
        </w:rPr>
        <w:tab/>
      </w:r>
      <w:r w:rsidR="003819E4" w:rsidRPr="00540DC4">
        <w:rPr>
          <w:rFonts w:ascii="Times New Roman" w:hAnsi="Times New Roman"/>
          <w:sz w:val="28"/>
          <w:szCs w:val="28"/>
        </w:rPr>
        <w:tab/>
        <w:t xml:space="preserve">            </w:t>
      </w:r>
      <w:r w:rsidR="003819E4">
        <w:rPr>
          <w:rFonts w:ascii="Times New Roman" w:hAnsi="Times New Roman"/>
          <w:sz w:val="28"/>
          <w:szCs w:val="28"/>
        </w:rPr>
        <w:t xml:space="preserve">  </w:t>
      </w:r>
      <w:r w:rsidR="00020DBD">
        <w:rPr>
          <w:rFonts w:ascii="Times New Roman" w:hAnsi="Times New Roman"/>
          <w:sz w:val="28"/>
          <w:szCs w:val="28"/>
        </w:rPr>
        <w:t xml:space="preserve">   </w:t>
      </w:r>
      <w:r w:rsidR="003819E4">
        <w:rPr>
          <w:rFonts w:ascii="Times New Roman" w:hAnsi="Times New Roman"/>
          <w:sz w:val="28"/>
          <w:szCs w:val="28"/>
        </w:rPr>
        <w:t xml:space="preserve">             </w:t>
      </w:r>
      <w:r w:rsidR="003819E4">
        <w:rPr>
          <w:rFonts w:ascii="Times New Roman" w:hAnsi="Times New Roman"/>
          <w:sz w:val="28"/>
          <w:szCs w:val="28"/>
        </w:rPr>
        <w:tab/>
        <w:t xml:space="preserve"> </w:t>
      </w:r>
      <w:r w:rsidR="003819E4" w:rsidRPr="00540DC4">
        <w:rPr>
          <w:rFonts w:ascii="Times New Roman" w:hAnsi="Times New Roman"/>
          <w:sz w:val="28"/>
          <w:szCs w:val="28"/>
        </w:rPr>
        <w:t xml:space="preserve">    </w:t>
      </w:r>
      <w:r w:rsidR="00020DBD">
        <w:rPr>
          <w:rFonts w:ascii="Times New Roman" w:hAnsi="Times New Roman"/>
          <w:sz w:val="28"/>
          <w:szCs w:val="28"/>
        </w:rPr>
        <w:t xml:space="preserve">             </w:t>
      </w:r>
      <w:r w:rsidR="003819E4" w:rsidRPr="00540DC4">
        <w:rPr>
          <w:rFonts w:ascii="Times New Roman" w:hAnsi="Times New Roman"/>
          <w:sz w:val="28"/>
          <w:szCs w:val="28"/>
        </w:rPr>
        <w:t xml:space="preserve">№ </w:t>
      </w:r>
      <w:r w:rsidR="00A36AC0">
        <w:rPr>
          <w:rFonts w:ascii="Times New Roman" w:hAnsi="Times New Roman"/>
          <w:sz w:val="28"/>
          <w:szCs w:val="28"/>
        </w:rPr>
        <w:t>31</w:t>
      </w:r>
      <w:r w:rsidR="003819E4">
        <w:rPr>
          <w:rFonts w:ascii="Times New Roman" w:hAnsi="Times New Roman"/>
          <w:sz w:val="28"/>
          <w:szCs w:val="28"/>
        </w:rPr>
        <w:t xml:space="preserve"> </w:t>
      </w:r>
    </w:p>
    <w:p w:rsidR="003819E4" w:rsidRPr="00540DC4" w:rsidRDefault="003819E4" w:rsidP="003819E4">
      <w:pPr>
        <w:pStyle w:val="ac"/>
        <w:rPr>
          <w:rFonts w:ascii="Times New Roman" w:hAnsi="Times New Roman"/>
          <w:sz w:val="28"/>
          <w:szCs w:val="28"/>
        </w:rPr>
      </w:pPr>
      <w:r w:rsidRPr="00540DC4">
        <w:rPr>
          <w:rFonts w:ascii="Times New Roman" w:hAnsi="Times New Roman"/>
          <w:sz w:val="28"/>
          <w:szCs w:val="28"/>
        </w:rPr>
        <w:t>д. Пчева</w:t>
      </w:r>
    </w:p>
    <w:p w:rsidR="003819E4" w:rsidRPr="00540DC4" w:rsidRDefault="003819E4" w:rsidP="003819E4">
      <w:pPr>
        <w:rPr>
          <w:sz w:val="28"/>
          <w:szCs w:val="28"/>
        </w:rPr>
      </w:pPr>
    </w:p>
    <w:tbl>
      <w:tblPr>
        <w:tblW w:w="5819" w:type="dxa"/>
        <w:tblInd w:w="108" w:type="dxa"/>
        <w:tblLayout w:type="fixed"/>
        <w:tblLook w:val="0000"/>
      </w:tblPr>
      <w:tblGrid>
        <w:gridCol w:w="5819"/>
      </w:tblGrid>
      <w:tr w:rsidR="003819E4" w:rsidRPr="00FB7E3C" w:rsidTr="00E457A5">
        <w:trPr>
          <w:trHeight w:val="338"/>
        </w:trPr>
        <w:tc>
          <w:tcPr>
            <w:tcW w:w="5819" w:type="dxa"/>
          </w:tcPr>
          <w:p w:rsidR="003819E4" w:rsidRPr="00FB7E3C" w:rsidRDefault="003819E4" w:rsidP="00D568C9">
            <w:pPr>
              <w:jc w:val="both"/>
              <w:rPr>
                <w:sz w:val="24"/>
                <w:szCs w:val="24"/>
              </w:rPr>
            </w:pPr>
            <w:r w:rsidRPr="0018427C">
              <w:rPr>
                <w:sz w:val="24"/>
                <w:szCs w:val="24"/>
              </w:rPr>
              <w:t xml:space="preserve">О внесении изменений в муниципальную программу  </w:t>
            </w:r>
            <w:r w:rsidR="00D568C9" w:rsidRPr="00D568C9">
              <w:rPr>
                <w:sz w:val="24"/>
                <w:szCs w:val="24"/>
              </w:rPr>
              <w:t>«Развитие культуры в муниципальном образовании Пчевское сельское поселение»</w:t>
            </w:r>
            <w:r w:rsidRPr="0018427C">
              <w:rPr>
                <w:sz w:val="24"/>
                <w:szCs w:val="24"/>
              </w:rPr>
              <w:t xml:space="preserve">,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</w:t>
            </w:r>
            <w:r w:rsidR="00C219E6">
              <w:rPr>
                <w:sz w:val="24"/>
                <w:szCs w:val="24"/>
              </w:rPr>
              <w:t>2</w:t>
            </w:r>
            <w:r w:rsidR="00531BDE">
              <w:rPr>
                <w:sz w:val="24"/>
                <w:szCs w:val="24"/>
              </w:rPr>
              <w:t>8.12</w:t>
            </w:r>
            <w:r>
              <w:rPr>
                <w:sz w:val="24"/>
                <w:szCs w:val="24"/>
              </w:rPr>
              <w:t>.</w:t>
            </w:r>
            <w:r w:rsidR="00C219E6">
              <w:rPr>
                <w:sz w:val="24"/>
                <w:szCs w:val="24"/>
              </w:rPr>
              <w:t>201</w:t>
            </w:r>
            <w:r w:rsidR="00531BDE">
              <w:rPr>
                <w:sz w:val="24"/>
                <w:szCs w:val="24"/>
              </w:rPr>
              <w:t>7</w:t>
            </w:r>
            <w:r w:rsidR="00C219E6">
              <w:rPr>
                <w:sz w:val="24"/>
                <w:szCs w:val="24"/>
              </w:rPr>
              <w:t xml:space="preserve"> г. № </w:t>
            </w:r>
            <w:r w:rsidR="00531BDE">
              <w:rPr>
                <w:sz w:val="24"/>
                <w:szCs w:val="24"/>
              </w:rPr>
              <w:t>14</w:t>
            </w:r>
            <w:r w:rsidR="00D568C9">
              <w:rPr>
                <w:sz w:val="24"/>
                <w:szCs w:val="24"/>
              </w:rPr>
              <w:t>9</w:t>
            </w:r>
          </w:p>
        </w:tc>
      </w:tr>
    </w:tbl>
    <w:p w:rsidR="003819E4" w:rsidRDefault="003819E4" w:rsidP="003819E4"/>
    <w:p w:rsidR="003819E4" w:rsidRDefault="003819E4" w:rsidP="003819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</w:t>
      </w:r>
      <w:r w:rsidRPr="00710542">
        <w:rPr>
          <w:sz w:val="28"/>
          <w:szCs w:val="28"/>
        </w:rPr>
        <w:t>Порядком формирования, реализации и оценки эффективности муниципальных программ муниципального образования Пчевское сельское поселение Киришского муниципального района  Ленинградской области</w:t>
      </w:r>
      <w:r>
        <w:rPr>
          <w:sz w:val="28"/>
          <w:szCs w:val="28"/>
        </w:rPr>
        <w:t>, утвержденным постановлением Администрации Пчевского сельск</w:t>
      </w:r>
      <w:r w:rsidR="00DC3231">
        <w:rPr>
          <w:sz w:val="28"/>
          <w:szCs w:val="28"/>
        </w:rPr>
        <w:t>ого поселения от 20 октября 2015</w:t>
      </w:r>
      <w:r>
        <w:rPr>
          <w:sz w:val="28"/>
          <w:szCs w:val="28"/>
        </w:rPr>
        <w:t xml:space="preserve"> года № 110 Администрация муниципального образования Пчевское сельское поселение Киришского муниципального района Ленинградской области</w:t>
      </w:r>
    </w:p>
    <w:p w:rsidR="003819E4" w:rsidRPr="00FB7E3C" w:rsidRDefault="003819E4" w:rsidP="003819E4">
      <w:pPr>
        <w:jc w:val="both"/>
        <w:rPr>
          <w:sz w:val="28"/>
          <w:szCs w:val="28"/>
        </w:rPr>
      </w:pPr>
      <w:r w:rsidRPr="00FB7E3C">
        <w:rPr>
          <w:sz w:val="28"/>
          <w:szCs w:val="28"/>
        </w:rPr>
        <w:t>ПОСТАНОВЛЯЕТ:</w:t>
      </w:r>
    </w:p>
    <w:p w:rsidR="003819E4" w:rsidRDefault="003819E4" w:rsidP="003819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муниципальную программу </w:t>
      </w:r>
      <w:r w:rsidR="00D568C9" w:rsidRPr="00D568C9">
        <w:rPr>
          <w:sz w:val="28"/>
          <w:szCs w:val="28"/>
        </w:rPr>
        <w:t>«Развитие культуры в муниципальном образовании Пчевское сельское поселение»</w:t>
      </w:r>
      <w:r>
        <w:rPr>
          <w:sz w:val="28"/>
          <w:szCs w:val="28"/>
        </w:rPr>
        <w:t xml:space="preserve">,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</w:t>
      </w:r>
      <w:r w:rsidR="00C219E6" w:rsidRPr="00C219E6">
        <w:rPr>
          <w:sz w:val="28"/>
          <w:szCs w:val="28"/>
        </w:rPr>
        <w:t>2</w:t>
      </w:r>
      <w:r w:rsidR="00DC3231">
        <w:rPr>
          <w:sz w:val="28"/>
          <w:szCs w:val="28"/>
        </w:rPr>
        <w:t>8.12</w:t>
      </w:r>
      <w:r w:rsidR="00C219E6" w:rsidRPr="00C219E6">
        <w:rPr>
          <w:sz w:val="28"/>
          <w:szCs w:val="28"/>
        </w:rPr>
        <w:t>.201</w:t>
      </w:r>
      <w:r w:rsidR="00DC3231">
        <w:rPr>
          <w:sz w:val="28"/>
          <w:szCs w:val="28"/>
        </w:rPr>
        <w:t>7</w:t>
      </w:r>
      <w:r w:rsidR="00C219E6" w:rsidRPr="00C219E6">
        <w:rPr>
          <w:sz w:val="28"/>
          <w:szCs w:val="28"/>
        </w:rPr>
        <w:t xml:space="preserve"> г. № </w:t>
      </w:r>
      <w:r w:rsidR="00414C63">
        <w:rPr>
          <w:sz w:val="28"/>
          <w:szCs w:val="28"/>
        </w:rPr>
        <w:t>14</w:t>
      </w:r>
      <w:r w:rsidR="00D568C9">
        <w:rPr>
          <w:sz w:val="28"/>
          <w:szCs w:val="28"/>
        </w:rPr>
        <w:t>9</w:t>
      </w:r>
      <w:r>
        <w:rPr>
          <w:sz w:val="28"/>
          <w:szCs w:val="28"/>
        </w:rPr>
        <w:t xml:space="preserve"> следующие изменения:</w:t>
      </w:r>
    </w:p>
    <w:p w:rsidR="001062C7" w:rsidRDefault="00DC3231" w:rsidP="001062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360A">
        <w:rPr>
          <w:sz w:val="28"/>
          <w:szCs w:val="28"/>
        </w:rPr>
        <w:t xml:space="preserve">.1. </w:t>
      </w:r>
      <w:r w:rsidR="001062C7">
        <w:rPr>
          <w:sz w:val="28"/>
          <w:szCs w:val="28"/>
        </w:rPr>
        <w:t>В паспорте Программы строку «Финансовое обеспечение муниципальной программы в т.ч. по источникам финансирования» изложить в следующей редакции: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046"/>
        <w:gridCol w:w="5593"/>
      </w:tblGrid>
      <w:tr w:rsidR="001062C7" w:rsidRPr="00EC55C2" w:rsidTr="00EA514D">
        <w:trPr>
          <w:trHeight w:val="400"/>
          <w:tblCellSpacing w:w="5" w:type="nil"/>
        </w:trPr>
        <w:tc>
          <w:tcPr>
            <w:tcW w:w="4046" w:type="dxa"/>
          </w:tcPr>
          <w:p w:rsidR="001062C7" w:rsidRPr="00EC55C2" w:rsidRDefault="001062C7" w:rsidP="00EA514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sz w:val="28"/>
                <w:szCs w:val="28"/>
              </w:rPr>
            </w:pPr>
            <w:r w:rsidRPr="00EC55C2">
              <w:rPr>
                <w:sz w:val="28"/>
                <w:szCs w:val="28"/>
              </w:rPr>
              <w:t>Финансовое обеспечение  муниципальной программы в т.ч. по источникам финансирования</w:t>
            </w:r>
          </w:p>
        </w:tc>
        <w:tc>
          <w:tcPr>
            <w:tcW w:w="5593" w:type="dxa"/>
          </w:tcPr>
          <w:p w:rsidR="001062C7" w:rsidRPr="00322D28" w:rsidRDefault="001062C7" w:rsidP="007A68A0">
            <w:pPr>
              <w:autoSpaceDE w:val="0"/>
              <w:autoSpaceDN w:val="0"/>
              <w:adjustRightInd w:val="0"/>
              <w:spacing w:line="23" w:lineRule="atLeast"/>
              <w:ind w:firstLine="274"/>
              <w:jc w:val="both"/>
              <w:rPr>
                <w:sz w:val="28"/>
                <w:szCs w:val="28"/>
              </w:rPr>
            </w:pPr>
            <w:r w:rsidRPr="00322D28">
              <w:rPr>
                <w:sz w:val="28"/>
                <w:szCs w:val="28"/>
              </w:rPr>
              <w:t>Объем финансовых средств, предусмотренных на реализацию программы в 2018-202</w:t>
            </w:r>
            <w:r>
              <w:rPr>
                <w:sz w:val="28"/>
                <w:szCs w:val="28"/>
              </w:rPr>
              <w:t>4</w:t>
            </w:r>
            <w:r w:rsidRPr="00322D28">
              <w:rPr>
                <w:sz w:val="28"/>
                <w:szCs w:val="28"/>
              </w:rPr>
              <w:t xml:space="preserve"> годах, составляет:</w:t>
            </w:r>
          </w:p>
          <w:p w:rsidR="001062C7" w:rsidRPr="00322D28" w:rsidRDefault="001062C7" w:rsidP="007A68A0">
            <w:pPr>
              <w:autoSpaceDE w:val="0"/>
              <w:autoSpaceDN w:val="0"/>
              <w:adjustRightInd w:val="0"/>
              <w:spacing w:line="23" w:lineRule="atLeast"/>
              <w:ind w:firstLine="2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46,65</w:t>
            </w:r>
            <w:r w:rsidRPr="00322D28">
              <w:rPr>
                <w:sz w:val="28"/>
                <w:szCs w:val="28"/>
              </w:rPr>
              <w:t xml:space="preserve"> тыс. рублей, в том числе:</w:t>
            </w:r>
          </w:p>
          <w:p w:rsidR="001062C7" w:rsidRPr="00322D28" w:rsidRDefault="001062C7" w:rsidP="007A68A0">
            <w:pPr>
              <w:autoSpaceDE w:val="0"/>
              <w:autoSpaceDN w:val="0"/>
              <w:adjustRightInd w:val="0"/>
              <w:spacing w:line="23" w:lineRule="atLeast"/>
              <w:ind w:firstLine="274"/>
              <w:jc w:val="both"/>
              <w:rPr>
                <w:sz w:val="28"/>
                <w:szCs w:val="28"/>
              </w:rPr>
            </w:pPr>
            <w:r w:rsidRPr="00322D28">
              <w:rPr>
                <w:sz w:val="28"/>
                <w:szCs w:val="28"/>
              </w:rPr>
              <w:t xml:space="preserve">бюджет муниципального образования Пчевское сельское поселение Киришского муниципального района Ленинградской области – </w:t>
            </w:r>
            <w:r>
              <w:rPr>
                <w:sz w:val="28"/>
                <w:szCs w:val="28"/>
              </w:rPr>
              <w:t>37254,15</w:t>
            </w:r>
            <w:r w:rsidRPr="00322D28">
              <w:rPr>
                <w:sz w:val="28"/>
                <w:szCs w:val="28"/>
              </w:rPr>
              <w:t xml:space="preserve"> тыс. рублей;</w:t>
            </w:r>
          </w:p>
          <w:p w:rsidR="001062C7" w:rsidRPr="00322D28" w:rsidRDefault="001062C7" w:rsidP="007A68A0">
            <w:pPr>
              <w:autoSpaceDE w:val="0"/>
              <w:autoSpaceDN w:val="0"/>
              <w:adjustRightInd w:val="0"/>
              <w:spacing w:line="23" w:lineRule="atLeast"/>
              <w:ind w:firstLine="274"/>
              <w:jc w:val="both"/>
              <w:rPr>
                <w:sz w:val="28"/>
                <w:szCs w:val="28"/>
              </w:rPr>
            </w:pPr>
            <w:r w:rsidRPr="00322D28">
              <w:rPr>
                <w:sz w:val="28"/>
                <w:szCs w:val="28"/>
              </w:rPr>
              <w:lastRenderedPageBreak/>
              <w:t>средства областного бюджета – 692,50 тыс. рублей;</w:t>
            </w:r>
          </w:p>
          <w:p w:rsidR="001062C7" w:rsidRPr="00322D28" w:rsidRDefault="001062C7" w:rsidP="007A68A0">
            <w:pPr>
              <w:autoSpaceDE w:val="0"/>
              <w:autoSpaceDN w:val="0"/>
              <w:adjustRightInd w:val="0"/>
              <w:spacing w:line="23" w:lineRule="atLeast"/>
              <w:ind w:firstLine="274"/>
              <w:jc w:val="both"/>
              <w:rPr>
                <w:sz w:val="28"/>
                <w:szCs w:val="28"/>
              </w:rPr>
            </w:pPr>
            <w:r w:rsidRPr="00322D28">
              <w:rPr>
                <w:sz w:val="28"/>
                <w:szCs w:val="28"/>
              </w:rPr>
              <w:t>из них:</w:t>
            </w:r>
          </w:p>
          <w:p w:rsidR="001062C7" w:rsidRPr="00322D28" w:rsidRDefault="001062C7" w:rsidP="007A68A0">
            <w:pPr>
              <w:ind w:firstLine="274"/>
              <w:jc w:val="both"/>
              <w:rPr>
                <w:sz w:val="28"/>
                <w:szCs w:val="28"/>
              </w:rPr>
            </w:pPr>
            <w:r w:rsidRPr="00322D28">
              <w:rPr>
                <w:sz w:val="28"/>
                <w:szCs w:val="28"/>
              </w:rPr>
              <w:t>2018 год – 7035,50 тыс. рублей, в том числе:</w:t>
            </w:r>
          </w:p>
          <w:p w:rsidR="001062C7" w:rsidRPr="00322D28" w:rsidRDefault="001062C7" w:rsidP="007A68A0">
            <w:pPr>
              <w:ind w:firstLine="274"/>
              <w:jc w:val="both"/>
              <w:rPr>
                <w:sz w:val="28"/>
                <w:szCs w:val="28"/>
              </w:rPr>
            </w:pPr>
            <w:r w:rsidRPr="00322D28">
              <w:rPr>
                <w:sz w:val="28"/>
                <w:szCs w:val="28"/>
              </w:rPr>
              <w:t>бюджет муниципального образования Пчевское сельское поселение Киришского муниципального района Ленинградской области – 6343,00 тыс. рублей</w:t>
            </w:r>
          </w:p>
          <w:p w:rsidR="001062C7" w:rsidRPr="00322D28" w:rsidRDefault="001062C7" w:rsidP="007A68A0">
            <w:pPr>
              <w:ind w:firstLine="274"/>
              <w:jc w:val="both"/>
              <w:rPr>
                <w:sz w:val="28"/>
                <w:szCs w:val="28"/>
              </w:rPr>
            </w:pPr>
            <w:r w:rsidRPr="00322D28">
              <w:rPr>
                <w:sz w:val="28"/>
                <w:szCs w:val="28"/>
              </w:rPr>
              <w:t>средства областного бюджета – 692,50 тыс. рублей;</w:t>
            </w:r>
          </w:p>
          <w:p w:rsidR="001062C7" w:rsidRPr="00322D28" w:rsidRDefault="001062C7" w:rsidP="007A68A0">
            <w:pPr>
              <w:ind w:firstLine="274"/>
              <w:jc w:val="both"/>
              <w:rPr>
                <w:sz w:val="28"/>
                <w:szCs w:val="28"/>
              </w:rPr>
            </w:pPr>
            <w:r w:rsidRPr="00322D28">
              <w:rPr>
                <w:sz w:val="28"/>
                <w:szCs w:val="28"/>
              </w:rPr>
              <w:t>2019 год – 5407,21 тыс. рублей, в том числе:</w:t>
            </w:r>
          </w:p>
          <w:p w:rsidR="001062C7" w:rsidRPr="00322D28" w:rsidRDefault="001062C7" w:rsidP="007A68A0">
            <w:pPr>
              <w:ind w:firstLine="274"/>
              <w:jc w:val="both"/>
              <w:rPr>
                <w:sz w:val="28"/>
                <w:szCs w:val="28"/>
              </w:rPr>
            </w:pPr>
            <w:r w:rsidRPr="00322D28">
              <w:rPr>
                <w:sz w:val="28"/>
                <w:szCs w:val="28"/>
              </w:rPr>
              <w:t>бюджет муниципального образования Пчевское сельское поселение Киришского муниципального района Ленинградской области – 5407,21 тыс. рублей;</w:t>
            </w:r>
          </w:p>
          <w:p w:rsidR="001062C7" w:rsidRPr="00322D28" w:rsidRDefault="001062C7" w:rsidP="007A68A0">
            <w:pPr>
              <w:ind w:firstLine="274"/>
              <w:jc w:val="both"/>
              <w:rPr>
                <w:sz w:val="28"/>
                <w:szCs w:val="28"/>
              </w:rPr>
            </w:pPr>
            <w:r w:rsidRPr="00322D28">
              <w:rPr>
                <w:sz w:val="28"/>
                <w:szCs w:val="28"/>
              </w:rPr>
              <w:t>2020 год – 4</w:t>
            </w:r>
            <w:r>
              <w:rPr>
                <w:sz w:val="28"/>
                <w:szCs w:val="28"/>
              </w:rPr>
              <w:t>731,32</w:t>
            </w:r>
            <w:r w:rsidRPr="00322D28">
              <w:rPr>
                <w:sz w:val="28"/>
                <w:szCs w:val="28"/>
              </w:rPr>
              <w:t xml:space="preserve"> тыс. рублей, в том числе:</w:t>
            </w:r>
          </w:p>
          <w:p w:rsidR="001062C7" w:rsidRPr="00322D28" w:rsidRDefault="001062C7" w:rsidP="007A68A0">
            <w:pPr>
              <w:ind w:firstLine="274"/>
              <w:jc w:val="both"/>
              <w:rPr>
                <w:sz w:val="28"/>
                <w:szCs w:val="28"/>
              </w:rPr>
            </w:pPr>
            <w:r w:rsidRPr="00322D28">
              <w:rPr>
                <w:sz w:val="28"/>
                <w:szCs w:val="28"/>
              </w:rPr>
              <w:t>бюджет муниципального образования Пчевское сельское поселение Киришского муниципального района Ленинградской области – 4</w:t>
            </w:r>
            <w:r>
              <w:rPr>
                <w:sz w:val="28"/>
                <w:szCs w:val="28"/>
              </w:rPr>
              <w:t>731,32</w:t>
            </w:r>
            <w:r w:rsidRPr="00322D28">
              <w:rPr>
                <w:sz w:val="28"/>
                <w:szCs w:val="28"/>
              </w:rPr>
              <w:t xml:space="preserve"> тыс. рублей;</w:t>
            </w:r>
          </w:p>
          <w:p w:rsidR="001062C7" w:rsidRPr="00322D28" w:rsidRDefault="001062C7" w:rsidP="007A68A0">
            <w:pPr>
              <w:ind w:firstLine="274"/>
              <w:jc w:val="both"/>
              <w:rPr>
                <w:sz w:val="28"/>
                <w:szCs w:val="28"/>
              </w:rPr>
            </w:pPr>
            <w:r w:rsidRPr="00322D28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6319,23</w:t>
            </w:r>
            <w:r w:rsidRPr="00322D28">
              <w:rPr>
                <w:sz w:val="28"/>
                <w:szCs w:val="28"/>
              </w:rPr>
              <w:t xml:space="preserve"> тыс. рублей, в том числе:</w:t>
            </w:r>
          </w:p>
          <w:p w:rsidR="001062C7" w:rsidRDefault="001062C7" w:rsidP="007A68A0">
            <w:pPr>
              <w:autoSpaceDE w:val="0"/>
              <w:autoSpaceDN w:val="0"/>
              <w:adjustRightInd w:val="0"/>
              <w:spacing w:line="23" w:lineRule="atLeast"/>
              <w:ind w:firstLine="274"/>
              <w:jc w:val="both"/>
              <w:rPr>
                <w:sz w:val="28"/>
                <w:szCs w:val="28"/>
              </w:rPr>
            </w:pPr>
            <w:r w:rsidRPr="00322D28">
              <w:rPr>
                <w:sz w:val="28"/>
                <w:szCs w:val="28"/>
              </w:rPr>
              <w:t xml:space="preserve">бюджет муниципального образования Пчевское сельское поселение Киришского муниципального района Ленинградской области – </w:t>
            </w:r>
            <w:r>
              <w:rPr>
                <w:sz w:val="28"/>
                <w:szCs w:val="28"/>
              </w:rPr>
              <w:t>6319,23</w:t>
            </w:r>
            <w:r w:rsidRPr="00322D2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1062C7" w:rsidRPr="00322D28" w:rsidRDefault="001062C7" w:rsidP="007A68A0">
            <w:pPr>
              <w:ind w:firstLine="274"/>
              <w:jc w:val="both"/>
              <w:rPr>
                <w:sz w:val="28"/>
                <w:szCs w:val="28"/>
              </w:rPr>
            </w:pPr>
            <w:r w:rsidRPr="00322D2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322D28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772,09</w:t>
            </w:r>
            <w:r w:rsidRPr="00322D28">
              <w:rPr>
                <w:sz w:val="28"/>
                <w:szCs w:val="28"/>
              </w:rPr>
              <w:t xml:space="preserve"> тыс. рублей, в том числе:</w:t>
            </w:r>
          </w:p>
          <w:p w:rsidR="001062C7" w:rsidRDefault="001062C7" w:rsidP="007A68A0">
            <w:pPr>
              <w:autoSpaceDE w:val="0"/>
              <w:autoSpaceDN w:val="0"/>
              <w:adjustRightInd w:val="0"/>
              <w:spacing w:line="23" w:lineRule="atLeast"/>
              <w:ind w:firstLine="274"/>
              <w:jc w:val="both"/>
              <w:rPr>
                <w:sz w:val="28"/>
                <w:szCs w:val="28"/>
              </w:rPr>
            </w:pPr>
            <w:r w:rsidRPr="00322D28">
              <w:rPr>
                <w:sz w:val="28"/>
                <w:szCs w:val="28"/>
              </w:rPr>
              <w:t xml:space="preserve">бюджет муниципального образования Пчевское сельское поселение Киришского муниципального района Ленинградской области – </w:t>
            </w:r>
            <w:r>
              <w:rPr>
                <w:sz w:val="28"/>
                <w:szCs w:val="28"/>
              </w:rPr>
              <w:t>4772,09</w:t>
            </w:r>
            <w:r w:rsidRPr="00322D2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1062C7" w:rsidRPr="00322D28" w:rsidRDefault="001062C7" w:rsidP="007A68A0">
            <w:pPr>
              <w:ind w:firstLine="274"/>
              <w:jc w:val="both"/>
              <w:rPr>
                <w:sz w:val="28"/>
                <w:szCs w:val="28"/>
              </w:rPr>
            </w:pPr>
            <w:r w:rsidRPr="00322D2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322D28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962,98</w:t>
            </w:r>
            <w:r w:rsidRPr="00322D28">
              <w:rPr>
                <w:sz w:val="28"/>
                <w:szCs w:val="28"/>
              </w:rPr>
              <w:t xml:space="preserve"> тыс. рублей, в том числе:</w:t>
            </w:r>
          </w:p>
          <w:p w:rsidR="001062C7" w:rsidRDefault="001062C7" w:rsidP="007A68A0">
            <w:pPr>
              <w:autoSpaceDE w:val="0"/>
              <w:autoSpaceDN w:val="0"/>
              <w:adjustRightInd w:val="0"/>
              <w:spacing w:line="23" w:lineRule="atLeast"/>
              <w:ind w:firstLine="274"/>
              <w:jc w:val="both"/>
              <w:rPr>
                <w:sz w:val="28"/>
                <w:szCs w:val="28"/>
              </w:rPr>
            </w:pPr>
            <w:r w:rsidRPr="00322D28">
              <w:rPr>
                <w:sz w:val="28"/>
                <w:szCs w:val="28"/>
              </w:rPr>
              <w:t xml:space="preserve">бюджет муниципального образования Пчевское сельское поселение Киришского муниципального района Ленинградской области – </w:t>
            </w:r>
            <w:r>
              <w:rPr>
                <w:sz w:val="28"/>
                <w:szCs w:val="28"/>
              </w:rPr>
              <w:t>4962,98</w:t>
            </w:r>
            <w:r w:rsidRPr="00322D2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1062C7" w:rsidRPr="00322D28" w:rsidRDefault="001062C7" w:rsidP="007A68A0">
            <w:pPr>
              <w:ind w:firstLine="274"/>
              <w:jc w:val="both"/>
              <w:rPr>
                <w:sz w:val="28"/>
                <w:szCs w:val="28"/>
              </w:rPr>
            </w:pPr>
            <w:r w:rsidRPr="00322D2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322D28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718,32</w:t>
            </w:r>
            <w:r w:rsidRPr="00322D28">
              <w:rPr>
                <w:sz w:val="28"/>
                <w:szCs w:val="28"/>
              </w:rPr>
              <w:t xml:space="preserve"> тыс. рублей, в том числе:</w:t>
            </w:r>
          </w:p>
          <w:p w:rsidR="001062C7" w:rsidRPr="00EC55C2" w:rsidRDefault="001062C7" w:rsidP="007A68A0">
            <w:pPr>
              <w:autoSpaceDE w:val="0"/>
              <w:autoSpaceDN w:val="0"/>
              <w:adjustRightInd w:val="0"/>
              <w:spacing w:line="23" w:lineRule="atLeast"/>
              <w:ind w:firstLine="274"/>
              <w:jc w:val="both"/>
              <w:rPr>
                <w:sz w:val="28"/>
                <w:szCs w:val="28"/>
              </w:rPr>
            </w:pPr>
            <w:r w:rsidRPr="00322D28">
              <w:rPr>
                <w:sz w:val="28"/>
                <w:szCs w:val="28"/>
              </w:rPr>
              <w:t xml:space="preserve">бюджет муниципального образования Пчевское сельское поселение Киришского муниципального района Ленинградской области – </w:t>
            </w:r>
            <w:r>
              <w:rPr>
                <w:sz w:val="28"/>
                <w:szCs w:val="28"/>
              </w:rPr>
              <w:t>4718,32</w:t>
            </w:r>
            <w:r w:rsidRPr="00322D28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59360A" w:rsidRPr="00322D28" w:rsidRDefault="0059360A" w:rsidP="005936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</w:t>
      </w:r>
      <w:r w:rsidRPr="0059360A">
        <w:t xml:space="preserve"> </w:t>
      </w:r>
      <w:r w:rsidRPr="0059360A">
        <w:rPr>
          <w:sz w:val="28"/>
          <w:szCs w:val="28"/>
        </w:rPr>
        <w:t xml:space="preserve">Раздел 4 «Информация о ресурсном обеспечении муниципальной </w:t>
      </w:r>
      <w:r w:rsidRPr="00322D28">
        <w:rPr>
          <w:sz w:val="28"/>
          <w:szCs w:val="28"/>
        </w:rPr>
        <w:t>программы за счет средств федерального, областного, местного бюджета и иных источников финансирования» Программы изложить в следующей редакции:</w:t>
      </w:r>
    </w:p>
    <w:p w:rsidR="005F0E4A" w:rsidRPr="00322D28" w:rsidRDefault="0059360A" w:rsidP="005F0E4A">
      <w:pPr>
        <w:autoSpaceDE w:val="0"/>
        <w:autoSpaceDN w:val="0"/>
        <w:adjustRightInd w:val="0"/>
        <w:spacing w:line="23" w:lineRule="atLeast"/>
        <w:ind w:firstLine="567"/>
        <w:jc w:val="both"/>
        <w:rPr>
          <w:sz w:val="28"/>
          <w:szCs w:val="28"/>
        </w:rPr>
      </w:pPr>
      <w:r w:rsidRPr="00322D28">
        <w:rPr>
          <w:sz w:val="28"/>
          <w:szCs w:val="28"/>
        </w:rPr>
        <w:t xml:space="preserve"> </w:t>
      </w:r>
      <w:r w:rsidR="005F0E4A" w:rsidRPr="00322D28">
        <w:rPr>
          <w:sz w:val="28"/>
          <w:szCs w:val="28"/>
        </w:rPr>
        <w:t>Объем финансовых средств, предусмотренных на реализацию программы в 2018-202</w:t>
      </w:r>
      <w:r w:rsidR="001062C7">
        <w:rPr>
          <w:sz w:val="28"/>
          <w:szCs w:val="28"/>
        </w:rPr>
        <w:t>4</w:t>
      </w:r>
      <w:r w:rsidR="005F0E4A" w:rsidRPr="00322D28">
        <w:rPr>
          <w:sz w:val="28"/>
          <w:szCs w:val="28"/>
        </w:rPr>
        <w:t xml:space="preserve"> годах, составляет:</w:t>
      </w:r>
    </w:p>
    <w:p w:rsidR="005F0E4A" w:rsidRPr="00322D28" w:rsidRDefault="001062C7" w:rsidP="005F0E4A">
      <w:pPr>
        <w:autoSpaceDE w:val="0"/>
        <w:autoSpaceDN w:val="0"/>
        <w:adjustRightInd w:val="0"/>
        <w:spacing w:line="23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7946,65</w:t>
      </w:r>
      <w:r w:rsidR="005F0E4A" w:rsidRPr="00322D28">
        <w:rPr>
          <w:sz w:val="28"/>
          <w:szCs w:val="28"/>
        </w:rPr>
        <w:t xml:space="preserve"> тыс. рублей, в том числе:</w:t>
      </w:r>
    </w:p>
    <w:p w:rsidR="005F0E4A" w:rsidRPr="00322D28" w:rsidRDefault="005F0E4A" w:rsidP="005F0E4A">
      <w:pPr>
        <w:autoSpaceDE w:val="0"/>
        <w:autoSpaceDN w:val="0"/>
        <w:adjustRightInd w:val="0"/>
        <w:spacing w:line="23" w:lineRule="atLeast"/>
        <w:ind w:firstLine="567"/>
        <w:jc w:val="both"/>
        <w:rPr>
          <w:sz w:val="28"/>
          <w:szCs w:val="28"/>
        </w:rPr>
      </w:pPr>
      <w:r w:rsidRPr="00322D28">
        <w:rPr>
          <w:sz w:val="28"/>
          <w:szCs w:val="28"/>
        </w:rPr>
        <w:t xml:space="preserve">бюджет муниципального образования Пчевское сельское поселение Киришского муниципального района Ленинградской области – </w:t>
      </w:r>
      <w:r w:rsidR="001062C7">
        <w:rPr>
          <w:sz w:val="28"/>
          <w:szCs w:val="28"/>
        </w:rPr>
        <w:t>37254,15</w:t>
      </w:r>
      <w:r w:rsidRPr="00322D28">
        <w:rPr>
          <w:sz w:val="28"/>
          <w:szCs w:val="28"/>
        </w:rPr>
        <w:t xml:space="preserve"> тыс. рублей;</w:t>
      </w:r>
    </w:p>
    <w:p w:rsidR="005F0E4A" w:rsidRPr="00322D28" w:rsidRDefault="005F0E4A" w:rsidP="005F0E4A">
      <w:pPr>
        <w:autoSpaceDE w:val="0"/>
        <w:autoSpaceDN w:val="0"/>
        <w:adjustRightInd w:val="0"/>
        <w:spacing w:line="23" w:lineRule="atLeast"/>
        <w:ind w:firstLine="567"/>
        <w:jc w:val="both"/>
        <w:rPr>
          <w:sz w:val="28"/>
          <w:szCs w:val="28"/>
        </w:rPr>
      </w:pPr>
      <w:r w:rsidRPr="00322D28">
        <w:rPr>
          <w:sz w:val="28"/>
          <w:szCs w:val="28"/>
        </w:rPr>
        <w:t>средства областного бюджета – 692,50 тыс. рублей;</w:t>
      </w:r>
    </w:p>
    <w:p w:rsidR="005F0E4A" w:rsidRPr="00322D28" w:rsidRDefault="005F0E4A" w:rsidP="005F0E4A">
      <w:pPr>
        <w:autoSpaceDE w:val="0"/>
        <w:autoSpaceDN w:val="0"/>
        <w:adjustRightInd w:val="0"/>
        <w:spacing w:line="23" w:lineRule="atLeast"/>
        <w:ind w:firstLine="567"/>
        <w:jc w:val="both"/>
        <w:rPr>
          <w:sz w:val="28"/>
          <w:szCs w:val="28"/>
        </w:rPr>
      </w:pPr>
      <w:r w:rsidRPr="00322D28">
        <w:rPr>
          <w:sz w:val="28"/>
          <w:szCs w:val="28"/>
        </w:rPr>
        <w:t>из них:</w:t>
      </w:r>
    </w:p>
    <w:p w:rsidR="005F0E4A" w:rsidRPr="00322D28" w:rsidRDefault="005F0E4A" w:rsidP="005F0E4A">
      <w:pPr>
        <w:ind w:firstLine="567"/>
        <w:jc w:val="both"/>
        <w:rPr>
          <w:sz w:val="28"/>
          <w:szCs w:val="28"/>
        </w:rPr>
      </w:pPr>
      <w:r w:rsidRPr="00322D28">
        <w:rPr>
          <w:sz w:val="28"/>
          <w:szCs w:val="28"/>
        </w:rPr>
        <w:t>2018 год – 7035,50 тыс. рублей, в том числе:</w:t>
      </w:r>
    </w:p>
    <w:p w:rsidR="005F0E4A" w:rsidRPr="00322D28" w:rsidRDefault="005F0E4A" w:rsidP="005F0E4A">
      <w:pPr>
        <w:ind w:firstLine="567"/>
        <w:jc w:val="both"/>
        <w:rPr>
          <w:sz w:val="28"/>
          <w:szCs w:val="28"/>
        </w:rPr>
      </w:pPr>
      <w:r w:rsidRPr="00322D28">
        <w:rPr>
          <w:sz w:val="28"/>
          <w:szCs w:val="28"/>
        </w:rPr>
        <w:t>бюджет муниципального образования Пчевское сельское поселение Киришского муниципального района Ленинградской области – 6343,00 тыс. рублей</w:t>
      </w:r>
    </w:p>
    <w:p w:rsidR="005F0E4A" w:rsidRPr="00322D28" w:rsidRDefault="005F0E4A" w:rsidP="005F0E4A">
      <w:pPr>
        <w:ind w:firstLine="567"/>
        <w:jc w:val="both"/>
        <w:rPr>
          <w:sz w:val="28"/>
          <w:szCs w:val="28"/>
        </w:rPr>
      </w:pPr>
      <w:r w:rsidRPr="00322D28">
        <w:rPr>
          <w:sz w:val="28"/>
          <w:szCs w:val="28"/>
        </w:rPr>
        <w:t>средства областного бюджета – 692,50 тыс. рублей;</w:t>
      </w:r>
    </w:p>
    <w:p w:rsidR="005F0E4A" w:rsidRPr="00322D28" w:rsidRDefault="005F0E4A" w:rsidP="005F0E4A">
      <w:pPr>
        <w:ind w:firstLine="567"/>
        <w:jc w:val="both"/>
        <w:rPr>
          <w:sz w:val="28"/>
          <w:szCs w:val="28"/>
        </w:rPr>
      </w:pPr>
      <w:r w:rsidRPr="00322D28">
        <w:rPr>
          <w:sz w:val="28"/>
          <w:szCs w:val="28"/>
        </w:rPr>
        <w:t>2019 год – 5407,21 тыс. рублей, в том числе:</w:t>
      </w:r>
    </w:p>
    <w:p w:rsidR="005F0E4A" w:rsidRPr="00322D28" w:rsidRDefault="005F0E4A" w:rsidP="005F0E4A">
      <w:pPr>
        <w:ind w:firstLine="567"/>
        <w:jc w:val="both"/>
        <w:rPr>
          <w:sz w:val="28"/>
          <w:szCs w:val="28"/>
        </w:rPr>
      </w:pPr>
      <w:r w:rsidRPr="00322D28">
        <w:rPr>
          <w:sz w:val="28"/>
          <w:szCs w:val="28"/>
        </w:rPr>
        <w:t>бюджет муниципального образования Пчевское сельское поселение Киришского муниципального района Ленинградской области – 5407,21 тыс. рублей;</w:t>
      </w:r>
    </w:p>
    <w:p w:rsidR="005F0E4A" w:rsidRPr="00322D28" w:rsidRDefault="005F0E4A" w:rsidP="005F0E4A">
      <w:pPr>
        <w:ind w:firstLine="567"/>
        <w:jc w:val="both"/>
        <w:rPr>
          <w:sz w:val="28"/>
          <w:szCs w:val="28"/>
        </w:rPr>
      </w:pPr>
      <w:r w:rsidRPr="00322D28">
        <w:rPr>
          <w:sz w:val="28"/>
          <w:szCs w:val="28"/>
        </w:rPr>
        <w:t>2020 год – 4</w:t>
      </w:r>
      <w:r w:rsidR="000B2340">
        <w:rPr>
          <w:sz w:val="28"/>
          <w:szCs w:val="28"/>
        </w:rPr>
        <w:t>7</w:t>
      </w:r>
      <w:r w:rsidR="001062C7">
        <w:rPr>
          <w:sz w:val="28"/>
          <w:szCs w:val="28"/>
        </w:rPr>
        <w:t>3</w:t>
      </w:r>
      <w:r w:rsidR="000B2340">
        <w:rPr>
          <w:sz w:val="28"/>
          <w:szCs w:val="28"/>
        </w:rPr>
        <w:t>1,32</w:t>
      </w:r>
      <w:r w:rsidRPr="00322D28">
        <w:rPr>
          <w:sz w:val="28"/>
          <w:szCs w:val="28"/>
        </w:rPr>
        <w:t xml:space="preserve"> тыс. рублей, в том числе:</w:t>
      </w:r>
    </w:p>
    <w:p w:rsidR="005F0E4A" w:rsidRPr="00322D28" w:rsidRDefault="005F0E4A" w:rsidP="005F0E4A">
      <w:pPr>
        <w:ind w:firstLine="567"/>
        <w:jc w:val="both"/>
        <w:rPr>
          <w:sz w:val="28"/>
          <w:szCs w:val="28"/>
        </w:rPr>
      </w:pPr>
      <w:r w:rsidRPr="00322D28">
        <w:rPr>
          <w:sz w:val="28"/>
          <w:szCs w:val="28"/>
        </w:rPr>
        <w:t>бюджет муниципального образования Пчевское сельское поселение Киришского муниципального района Ленинградской области – 4</w:t>
      </w:r>
      <w:r w:rsidR="000B2340">
        <w:rPr>
          <w:sz w:val="28"/>
          <w:szCs w:val="28"/>
        </w:rPr>
        <w:t>7</w:t>
      </w:r>
      <w:r w:rsidR="001062C7">
        <w:rPr>
          <w:sz w:val="28"/>
          <w:szCs w:val="28"/>
        </w:rPr>
        <w:t>3</w:t>
      </w:r>
      <w:r w:rsidR="000B2340">
        <w:rPr>
          <w:sz w:val="28"/>
          <w:szCs w:val="28"/>
        </w:rPr>
        <w:t>1,32</w:t>
      </w:r>
      <w:r w:rsidRPr="00322D28">
        <w:rPr>
          <w:sz w:val="28"/>
          <w:szCs w:val="28"/>
        </w:rPr>
        <w:t xml:space="preserve"> тыс. рублей;</w:t>
      </w:r>
    </w:p>
    <w:p w:rsidR="005F0E4A" w:rsidRPr="00322D28" w:rsidRDefault="005F0E4A" w:rsidP="005F0E4A">
      <w:pPr>
        <w:ind w:firstLine="567"/>
        <w:jc w:val="both"/>
        <w:rPr>
          <w:sz w:val="28"/>
          <w:szCs w:val="28"/>
        </w:rPr>
      </w:pPr>
      <w:r w:rsidRPr="00322D28">
        <w:rPr>
          <w:sz w:val="28"/>
          <w:szCs w:val="28"/>
        </w:rPr>
        <w:t xml:space="preserve">2021 год – </w:t>
      </w:r>
      <w:r w:rsidR="001062C7">
        <w:rPr>
          <w:sz w:val="28"/>
          <w:szCs w:val="28"/>
        </w:rPr>
        <w:t>6319,23</w:t>
      </w:r>
      <w:r w:rsidRPr="00322D28">
        <w:rPr>
          <w:sz w:val="28"/>
          <w:szCs w:val="28"/>
        </w:rPr>
        <w:t xml:space="preserve"> тыс. рублей, в том числе:</w:t>
      </w:r>
    </w:p>
    <w:p w:rsidR="001062C7" w:rsidRDefault="005F0E4A" w:rsidP="005F0E4A">
      <w:pPr>
        <w:autoSpaceDE w:val="0"/>
        <w:autoSpaceDN w:val="0"/>
        <w:adjustRightInd w:val="0"/>
        <w:spacing w:line="23" w:lineRule="atLeast"/>
        <w:ind w:firstLine="567"/>
        <w:jc w:val="both"/>
        <w:rPr>
          <w:sz w:val="28"/>
          <w:szCs w:val="28"/>
        </w:rPr>
      </w:pPr>
      <w:r w:rsidRPr="00322D28">
        <w:rPr>
          <w:sz w:val="28"/>
          <w:szCs w:val="28"/>
        </w:rPr>
        <w:t xml:space="preserve">бюджет муниципального образования Пчевское сельское поселение Киришского муниципального района Ленинградской области – </w:t>
      </w:r>
      <w:r w:rsidR="001062C7">
        <w:rPr>
          <w:sz w:val="28"/>
          <w:szCs w:val="28"/>
        </w:rPr>
        <w:t>6319,23</w:t>
      </w:r>
      <w:r w:rsidRPr="00322D28">
        <w:rPr>
          <w:sz w:val="28"/>
          <w:szCs w:val="28"/>
        </w:rPr>
        <w:t xml:space="preserve"> тыс. рублей</w:t>
      </w:r>
      <w:r w:rsidR="001062C7">
        <w:rPr>
          <w:sz w:val="28"/>
          <w:szCs w:val="28"/>
        </w:rPr>
        <w:t>;</w:t>
      </w:r>
    </w:p>
    <w:p w:rsidR="001062C7" w:rsidRPr="00322D28" w:rsidRDefault="001062C7" w:rsidP="001062C7">
      <w:pPr>
        <w:ind w:firstLine="567"/>
        <w:jc w:val="both"/>
        <w:rPr>
          <w:sz w:val="28"/>
          <w:szCs w:val="28"/>
        </w:rPr>
      </w:pPr>
      <w:r w:rsidRPr="00322D28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322D28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772,09</w:t>
      </w:r>
      <w:r w:rsidRPr="00322D28">
        <w:rPr>
          <w:sz w:val="28"/>
          <w:szCs w:val="28"/>
        </w:rPr>
        <w:t xml:space="preserve"> тыс. рублей, в том числе:</w:t>
      </w:r>
    </w:p>
    <w:p w:rsidR="001062C7" w:rsidRDefault="001062C7" w:rsidP="001062C7">
      <w:pPr>
        <w:autoSpaceDE w:val="0"/>
        <w:autoSpaceDN w:val="0"/>
        <w:adjustRightInd w:val="0"/>
        <w:spacing w:line="23" w:lineRule="atLeast"/>
        <w:ind w:firstLine="567"/>
        <w:jc w:val="both"/>
        <w:rPr>
          <w:sz w:val="28"/>
          <w:szCs w:val="28"/>
        </w:rPr>
      </w:pPr>
      <w:r w:rsidRPr="00322D28">
        <w:rPr>
          <w:sz w:val="28"/>
          <w:szCs w:val="28"/>
        </w:rPr>
        <w:t xml:space="preserve">бюджет муниципального образования Пчевское сельское поселение Киришского муниципального района Ленинградской области – </w:t>
      </w:r>
      <w:r>
        <w:rPr>
          <w:sz w:val="28"/>
          <w:szCs w:val="28"/>
        </w:rPr>
        <w:t>4772,09</w:t>
      </w:r>
      <w:r w:rsidRPr="00322D2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1062C7" w:rsidRPr="00322D28" w:rsidRDefault="001062C7" w:rsidP="001062C7">
      <w:pPr>
        <w:ind w:firstLine="567"/>
        <w:jc w:val="both"/>
        <w:rPr>
          <w:sz w:val="28"/>
          <w:szCs w:val="28"/>
        </w:rPr>
      </w:pPr>
      <w:r w:rsidRPr="00322D28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322D28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962,98</w:t>
      </w:r>
      <w:r w:rsidRPr="00322D28">
        <w:rPr>
          <w:sz w:val="28"/>
          <w:szCs w:val="28"/>
        </w:rPr>
        <w:t xml:space="preserve"> тыс. рублей, в том числе:</w:t>
      </w:r>
    </w:p>
    <w:p w:rsidR="001062C7" w:rsidRDefault="001062C7" w:rsidP="001062C7">
      <w:pPr>
        <w:autoSpaceDE w:val="0"/>
        <w:autoSpaceDN w:val="0"/>
        <w:adjustRightInd w:val="0"/>
        <w:spacing w:line="23" w:lineRule="atLeast"/>
        <w:ind w:firstLine="567"/>
        <w:jc w:val="both"/>
        <w:rPr>
          <w:sz w:val="28"/>
          <w:szCs w:val="28"/>
        </w:rPr>
      </w:pPr>
      <w:r w:rsidRPr="00322D28">
        <w:rPr>
          <w:sz w:val="28"/>
          <w:szCs w:val="28"/>
        </w:rPr>
        <w:t xml:space="preserve">бюджет муниципального образования Пчевское сельское поселение Киришского муниципального района Ленинградской области – </w:t>
      </w:r>
      <w:r>
        <w:rPr>
          <w:sz w:val="28"/>
          <w:szCs w:val="28"/>
        </w:rPr>
        <w:t>4962,98</w:t>
      </w:r>
      <w:r w:rsidRPr="00322D2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1062C7" w:rsidRPr="00322D28" w:rsidRDefault="001062C7" w:rsidP="001062C7">
      <w:pPr>
        <w:ind w:firstLine="567"/>
        <w:jc w:val="both"/>
        <w:rPr>
          <w:sz w:val="28"/>
          <w:szCs w:val="28"/>
        </w:rPr>
      </w:pPr>
      <w:r w:rsidRPr="00322D28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322D28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718,32</w:t>
      </w:r>
      <w:r w:rsidRPr="00322D28">
        <w:rPr>
          <w:sz w:val="28"/>
          <w:szCs w:val="28"/>
        </w:rPr>
        <w:t xml:space="preserve"> тыс. рублей, в том числе:</w:t>
      </w:r>
    </w:p>
    <w:p w:rsidR="00D568C9" w:rsidRPr="00322D28" w:rsidRDefault="001062C7" w:rsidP="001062C7">
      <w:pPr>
        <w:autoSpaceDE w:val="0"/>
        <w:autoSpaceDN w:val="0"/>
        <w:adjustRightInd w:val="0"/>
        <w:spacing w:line="23" w:lineRule="atLeast"/>
        <w:ind w:firstLine="567"/>
        <w:jc w:val="both"/>
        <w:rPr>
          <w:sz w:val="28"/>
          <w:szCs w:val="28"/>
        </w:rPr>
      </w:pPr>
      <w:r w:rsidRPr="00322D28">
        <w:rPr>
          <w:sz w:val="28"/>
          <w:szCs w:val="28"/>
        </w:rPr>
        <w:t xml:space="preserve">бюджет муниципального образования Пчевское сельское поселение Киришского муниципального района Ленинградской области – </w:t>
      </w:r>
      <w:r>
        <w:rPr>
          <w:sz w:val="28"/>
          <w:szCs w:val="28"/>
        </w:rPr>
        <w:t>4718,32</w:t>
      </w:r>
      <w:r w:rsidRPr="00322D28">
        <w:rPr>
          <w:sz w:val="28"/>
          <w:szCs w:val="28"/>
        </w:rPr>
        <w:t xml:space="preserve"> тыс. рублей</w:t>
      </w:r>
      <w:r w:rsidR="005F0E4A" w:rsidRPr="00322D28">
        <w:rPr>
          <w:sz w:val="28"/>
          <w:szCs w:val="28"/>
        </w:rPr>
        <w:t>.</w:t>
      </w:r>
    </w:p>
    <w:p w:rsidR="009569A5" w:rsidRDefault="009569A5" w:rsidP="00D568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9569A5">
        <w:t xml:space="preserve"> </w:t>
      </w:r>
      <w:r>
        <w:rPr>
          <w:sz w:val="28"/>
          <w:szCs w:val="28"/>
        </w:rPr>
        <w:t xml:space="preserve">Приложение </w:t>
      </w:r>
      <w:r w:rsidR="0022141B">
        <w:rPr>
          <w:sz w:val="28"/>
          <w:szCs w:val="28"/>
        </w:rPr>
        <w:t>4</w:t>
      </w:r>
      <w:r w:rsidRPr="009569A5">
        <w:rPr>
          <w:sz w:val="28"/>
          <w:szCs w:val="28"/>
        </w:rPr>
        <w:t xml:space="preserve">  к муниципальной программе «Развитие культуры в муниципальном образовании Пчевское сельское поселение» изложить в редакции, согласно Приложению </w:t>
      </w:r>
      <w:r w:rsidR="001062C7">
        <w:rPr>
          <w:sz w:val="28"/>
          <w:szCs w:val="28"/>
        </w:rPr>
        <w:t>1</w:t>
      </w:r>
      <w:r w:rsidRPr="009569A5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3819E4" w:rsidRDefault="003819E4" w:rsidP="00EF3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Пчевский вестник» и разместить на официальном сайте муниципального образования Пчевское сельское поселение Киришского муниципального района Ленинградской области.</w:t>
      </w:r>
    </w:p>
    <w:p w:rsidR="003819E4" w:rsidRDefault="003819E4" w:rsidP="003819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Настоящее Постановление вступает в силу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даты его официального опубликования.</w:t>
      </w:r>
    </w:p>
    <w:p w:rsidR="003819E4" w:rsidRDefault="003819E4" w:rsidP="003819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Контроль </w:t>
      </w:r>
      <w:r w:rsidR="006D4859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819E4" w:rsidRDefault="003819E4" w:rsidP="003819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19E4" w:rsidRPr="006B0DAC" w:rsidRDefault="003819E4" w:rsidP="003819E4">
      <w:pPr>
        <w:ind w:firstLine="708"/>
        <w:jc w:val="both"/>
        <w:rPr>
          <w:sz w:val="28"/>
          <w:szCs w:val="28"/>
        </w:rPr>
      </w:pPr>
    </w:p>
    <w:p w:rsidR="003819E4" w:rsidRDefault="003819E4" w:rsidP="003819E4">
      <w:pPr>
        <w:rPr>
          <w:sz w:val="28"/>
          <w:szCs w:val="28"/>
        </w:rPr>
      </w:pPr>
    </w:p>
    <w:p w:rsidR="003819E4" w:rsidRPr="002917FD" w:rsidRDefault="00732D65" w:rsidP="005B483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819E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B4833">
        <w:rPr>
          <w:sz w:val="28"/>
          <w:szCs w:val="28"/>
        </w:rPr>
        <w:t xml:space="preserve"> </w:t>
      </w:r>
      <w:r w:rsidR="003819E4">
        <w:rPr>
          <w:sz w:val="28"/>
          <w:szCs w:val="28"/>
        </w:rPr>
        <w:t xml:space="preserve"> администрации</w:t>
      </w:r>
      <w:r w:rsidR="003819E4">
        <w:rPr>
          <w:sz w:val="28"/>
          <w:szCs w:val="28"/>
        </w:rPr>
        <w:tab/>
      </w:r>
      <w:r w:rsidR="003819E4">
        <w:rPr>
          <w:sz w:val="28"/>
          <w:szCs w:val="28"/>
        </w:rPr>
        <w:tab/>
      </w:r>
      <w:r w:rsidR="003819E4">
        <w:rPr>
          <w:sz w:val="28"/>
          <w:szCs w:val="28"/>
        </w:rPr>
        <w:tab/>
      </w:r>
      <w:r w:rsidR="003819E4">
        <w:rPr>
          <w:sz w:val="28"/>
          <w:szCs w:val="28"/>
        </w:rPr>
        <w:tab/>
      </w:r>
      <w:r w:rsidR="003819E4" w:rsidRPr="0043170A">
        <w:rPr>
          <w:sz w:val="28"/>
          <w:szCs w:val="28"/>
        </w:rPr>
        <w:tab/>
      </w:r>
      <w:r w:rsidR="003819E4">
        <w:rPr>
          <w:sz w:val="28"/>
          <w:szCs w:val="28"/>
        </w:rPr>
        <w:t xml:space="preserve">                </w:t>
      </w:r>
      <w:r w:rsidR="003819E4" w:rsidRPr="0043170A">
        <w:rPr>
          <w:sz w:val="28"/>
          <w:szCs w:val="28"/>
        </w:rPr>
        <w:t>Д.Н.</w:t>
      </w:r>
      <w:r w:rsidR="003819E4">
        <w:rPr>
          <w:sz w:val="28"/>
          <w:szCs w:val="28"/>
        </w:rPr>
        <w:t xml:space="preserve"> </w:t>
      </w:r>
      <w:r w:rsidR="003819E4" w:rsidRPr="0043170A">
        <w:rPr>
          <w:sz w:val="28"/>
          <w:szCs w:val="28"/>
        </w:rPr>
        <w:t>Левашов</w:t>
      </w:r>
    </w:p>
    <w:p w:rsidR="003819E4" w:rsidRPr="007E0E0E" w:rsidRDefault="003819E4" w:rsidP="003819E4"/>
    <w:p w:rsidR="003819E4" w:rsidRDefault="003819E4" w:rsidP="003819E4"/>
    <w:p w:rsidR="003819E4" w:rsidRDefault="003819E4" w:rsidP="003819E4"/>
    <w:p w:rsidR="003819E4" w:rsidRDefault="003819E4" w:rsidP="003819E4"/>
    <w:p w:rsidR="003819E4" w:rsidRDefault="003819E4" w:rsidP="003819E4"/>
    <w:p w:rsidR="00B4141B" w:rsidRDefault="00B4141B" w:rsidP="003819E4"/>
    <w:p w:rsidR="00B4141B" w:rsidRDefault="00B4141B" w:rsidP="003819E4"/>
    <w:p w:rsidR="00B4141B" w:rsidRDefault="00B4141B" w:rsidP="003819E4"/>
    <w:p w:rsidR="00B4141B" w:rsidRDefault="00B4141B" w:rsidP="003819E4"/>
    <w:p w:rsidR="00B4141B" w:rsidRDefault="00B4141B" w:rsidP="003819E4"/>
    <w:p w:rsidR="00B4141B" w:rsidRDefault="00B4141B" w:rsidP="003819E4"/>
    <w:p w:rsidR="001062C7" w:rsidRDefault="001062C7" w:rsidP="003819E4"/>
    <w:p w:rsidR="001062C7" w:rsidRDefault="001062C7" w:rsidP="003819E4"/>
    <w:p w:rsidR="001062C7" w:rsidRDefault="001062C7" w:rsidP="003819E4"/>
    <w:p w:rsidR="001062C7" w:rsidRDefault="001062C7" w:rsidP="003819E4"/>
    <w:p w:rsidR="001062C7" w:rsidRDefault="001062C7" w:rsidP="003819E4"/>
    <w:p w:rsidR="001062C7" w:rsidRDefault="001062C7" w:rsidP="003819E4"/>
    <w:p w:rsidR="001062C7" w:rsidRDefault="001062C7" w:rsidP="003819E4"/>
    <w:p w:rsidR="001062C7" w:rsidRDefault="001062C7" w:rsidP="003819E4"/>
    <w:p w:rsidR="001062C7" w:rsidRDefault="001062C7" w:rsidP="003819E4"/>
    <w:p w:rsidR="001062C7" w:rsidRDefault="001062C7" w:rsidP="003819E4"/>
    <w:p w:rsidR="001062C7" w:rsidRDefault="001062C7" w:rsidP="003819E4"/>
    <w:p w:rsidR="001062C7" w:rsidRDefault="001062C7" w:rsidP="003819E4"/>
    <w:p w:rsidR="001062C7" w:rsidRDefault="001062C7" w:rsidP="003819E4"/>
    <w:p w:rsidR="001062C7" w:rsidRDefault="001062C7" w:rsidP="003819E4"/>
    <w:p w:rsidR="001062C7" w:rsidRDefault="001062C7" w:rsidP="003819E4"/>
    <w:p w:rsidR="001062C7" w:rsidRDefault="001062C7" w:rsidP="003819E4"/>
    <w:p w:rsidR="001062C7" w:rsidRDefault="001062C7" w:rsidP="003819E4"/>
    <w:p w:rsidR="001062C7" w:rsidRDefault="001062C7" w:rsidP="003819E4"/>
    <w:p w:rsidR="001062C7" w:rsidRDefault="001062C7" w:rsidP="003819E4"/>
    <w:p w:rsidR="001062C7" w:rsidRDefault="001062C7" w:rsidP="003819E4"/>
    <w:p w:rsidR="001062C7" w:rsidRDefault="001062C7" w:rsidP="003819E4"/>
    <w:p w:rsidR="001062C7" w:rsidRDefault="001062C7" w:rsidP="003819E4"/>
    <w:p w:rsidR="001062C7" w:rsidRDefault="001062C7" w:rsidP="003819E4"/>
    <w:p w:rsidR="001062C7" w:rsidRDefault="001062C7" w:rsidP="003819E4"/>
    <w:p w:rsidR="001062C7" w:rsidRDefault="001062C7" w:rsidP="003819E4"/>
    <w:p w:rsidR="001062C7" w:rsidRDefault="001062C7" w:rsidP="003819E4"/>
    <w:p w:rsidR="001062C7" w:rsidRDefault="001062C7" w:rsidP="003819E4"/>
    <w:p w:rsidR="001062C7" w:rsidRDefault="001062C7" w:rsidP="003819E4"/>
    <w:p w:rsidR="001062C7" w:rsidRDefault="001062C7" w:rsidP="003819E4"/>
    <w:p w:rsidR="001062C7" w:rsidRDefault="001062C7" w:rsidP="003819E4"/>
    <w:p w:rsidR="001062C7" w:rsidRDefault="001062C7" w:rsidP="003819E4"/>
    <w:p w:rsidR="001062C7" w:rsidRDefault="001062C7" w:rsidP="003819E4"/>
    <w:p w:rsidR="001062C7" w:rsidRDefault="001062C7" w:rsidP="003819E4"/>
    <w:p w:rsidR="001062C7" w:rsidRDefault="001062C7" w:rsidP="003819E4"/>
    <w:p w:rsidR="001062C7" w:rsidRDefault="001062C7" w:rsidP="003819E4"/>
    <w:p w:rsidR="001062C7" w:rsidRDefault="001062C7" w:rsidP="003819E4"/>
    <w:p w:rsidR="001062C7" w:rsidRDefault="001062C7" w:rsidP="003819E4"/>
    <w:p w:rsidR="001062C7" w:rsidRDefault="001062C7" w:rsidP="003819E4"/>
    <w:p w:rsidR="001062C7" w:rsidRDefault="001062C7" w:rsidP="003819E4"/>
    <w:p w:rsidR="00020DBD" w:rsidRDefault="00020DBD" w:rsidP="003819E4"/>
    <w:p w:rsidR="00B4141B" w:rsidRDefault="00B4141B" w:rsidP="003819E4"/>
    <w:p w:rsidR="00B4141B" w:rsidRDefault="00B4141B" w:rsidP="003819E4"/>
    <w:p w:rsidR="00B4141B" w:rsidRDefault="00B4141B" w:rsidP="003819E4"/>
    <w:p w:rsidR="003819E4" w:rsidRDefault="003819E4" w:rsidP="003819E4">
      <w:pPr>
        <w:rPr>
          <w:sz w:val="16"/>
          <w:szCs w:val="16"/>
        </w:rPr>
      </w:pPr>
      <w:r w:rsidRPr="00F42D57">
        <w:rPr>
          <w:sz w:val="16"/>
          <w:szCs w:val="16"/>
        </w:rPr>
        <w:t>Разослано: дело-</w:t>
      </w:r>
      <w:r>
        <w:rPr>
          <w:sz w:val="16"/>
          <w:szCs w:val="16"/>
        </w:rPr>
        <w:t>2</w:t>
      </w:r>
      <w:r w:rsidRPr="00F42D57">
        <w:rPr>
          <w:sz w:val="16"/>
          <w:szCs w:val="16"/>
        </w:rPr>
        <w:t>, бухгалт</w:t>
      </w:r>
      <w:r>
        <w:rPr>
          <w:sz w:val="16"/>
          <w:szCs w:val="16"/>
        </w:rPr>
        <w:t>ерия, Левашов Д.Н., комитет финансов</w:t>
      </w:r>
      <w:r w:rsidRPr="00F42D57">
        <w:rPr>
          <w:sz w:val="16"/>
          <w:szCs w:val="16"/>
        </w:rPr>
        <w:t xml:space="preserve"> Киришского муниципального района</w:t>
      </w:r>
      <w:r>
        <w:rPr>
          <w:sz w:val="16"/>
          <w:szCs w:val="16"/>
        </w:rPr>
        <w:t>,  прокуратура, газета «Пчевский вестник»</w:t>
      </w:r>
    </w:p>
    <w:p w:rsidR="008F1511" w:rsidRDefault="008F1511" w:rsidP="004856EA">
      <w:pPr>
        <w:rPr>
          <w:sz w:val="16"/>
          <w:szCs w:val="16"/>
        </w:rPr>
      </w:pPr>
    </w:p>
    <w:p w:rsidR="0022141B" w:rsidRDefault="0022141B" w:rsidP="0022141B">
      <w:pPr>
        <w:rPr>
          <w:sz w:val="16"/>
          <w:szCs w:val="16"/>
        </w:rPr>
        <w:sectPr w:rsidR="0022141B" w:rsidSect="00952790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732D65" w:rsidRDefault="00732D65" w:rsidP="003819E4">
      <w:pPr>
        <w:pStyle w:val="ac"/>
        <w:jc w:val="right"/>
        <w:rPr>
          <w:rFonts w:ascii="Times New Roman" w:hAnsi="Times New Roman"/>
          <w:sz w:val="18"/>
          <w:szCs w:val="16"/>
        </w:rPr>
      </w:pPr>
    </w:p>
    <w:p w:rsidR="003819E4" w:rsidRPr="0022141B" w:rsidRDefault="003819E4" w:rsidP="003819E4">
      <w:pPr>
        <w:pStyle w:val="ac"/>
        <w:jc w:val="right"/>
        <w:rPr>
          <w:rFonts w:ascii="Times New Roman" w:hAnsi="Times New Roman"/>
          <w:sz w:val="18"/>
          <w:szCs w:val="16"/>
        </w:rPr>
      </w:pPr>
      <w:r w:rsidRPr="0022141B">
        <w:rPr>
          <w:rFonts w:ascii="Times New Roman" w:hAnsi="Times New Roman"/>
          <w:sz w:val="18"/>
          <w:szCs w:val="16"/>
        </w:rPr>
        <w:t>Прил</w:t>
      </w:r>
      <w:r w:rsidR="00264940" w:rsidRPr="0022141B">
        <w:rPr>
          <w:rFonts w:ascii="Times New Roman" w:hAnsi="Times New Roman"/>
          <w:sz w:val="18"/>
          <w:szCs w:val="16"/>
        </w:rPr>
        <w:t xml:space="preserve">ожение </w:t>
      </w:r>
      <w:r w:rsidR="001062C7">
        <w:rPr>
          <w:rFonts w:ascii="Times New Roman" w:hAnsi="Times New Roman"/>
          <w:sz w:val="18"/>
          <w:szCs w:val="16"/>
        </w:rPr>
        <w:t>1</w:t>
      </w:r>
    </w:p>
    <w:p w:rsidR="003819E4" w:rsidRPr="0022141B" w:rsidRDefault="003819E4" w:rsidP="00D01775">
      <w:pPr>
        <w:ind w:right="57"/>
        <w:jc w:val="right"/>
        <w:rPr>
          <w:sz w:val="18"/>
          <w:szCs w:val="16"/>
        </w:rPr>
      </w:pPr>
      <w:r w:rsidRPr="0022141B">
        <w:rPr>
          <w:sz w:val="18"/>
          <w:szCs w:val="16"/>
        </w:rPr>
        <w:t>к постановлению</w:t>
      </w:r>
      <w:r w:rsidR="00B07C5A" w:rsidRPr="0022141B">
        <w:rPr>
          <w:sz w:val="18"/>
          <w:szCs w:val="16"/>
        </w:rPr>
        <w:t xml:space="preserve"> № </w:t>
      </w:r>
      <w:r w:rsidR="00A36AC0">
        <w:rPr>
          <w:sz w:val="18"/>
          <w:szCs w:val="16"/>
        </w:rPr>
        <w:t>31</w:t>
      </w:r>
      <w:r w:rsidRPr="0022141B">
        <w:rPr>
          <w:color w:val="FF0000"/>
          <w:sz w:val="18"/>
          <w:szCs w:val="16"/>
        </w:rPr>
        <w:t xml:space="preserve"> </w:t>
      </w:r>
      <w:r w:rsidRPr="00D01775">
        <w:rPr>
          <w:sz w:val="18"/>
          <w:szCs w:val="16"/>
        </w:rPr>
        <w:t>от</w:t>
      </w:r>
      <w:r w:rsidR="00C76F02" w:rsidRPr="00D01775">
        <w:rPr>
          <w:sz w:val="18"/>
          <w:szCs w:val="16"/>
        </w:rPr>
        <w:t xml:space="preserve"> </w:t>
      </w:r>
      <w:r w:rsidR="00A36AC0">
        <w:rPr>
          <w:sz w:val="18"/>
          <w:szCs w:val="16"/>
        </w:rPr>
        <w:t>06.</w:t>
      </w:r>
      <w:r w:rsidR="00100AA5">
        <w:rPr>
          <w:sz w:val="18"/>
          <w:szCs w:val="16"/>
        </w:rPr>
        <w:t>0</w:t>
      </w:r>
      <w:r w:rsidR="001062C7">
        <w:rPr>
          <w:sz w:val="18"/>
          <w:szCs w:val="16"/>
        </w:rPr>
        <w:t>4</w:t>
      </w:r>
      <w:r w:rsidR="00B07C5A" w:rsidRPr="00D01775">
        <w:rPr>
          <w:sz w:val="18"/>
          <w:szCs w:val="16"/>
        </w:rPr>
        <w:t>.20</w:t>
      </w:r>
      <w:r w:rsidR="00106F12">
        <w:rPr>
          <w:sz w:val="18"/>
          <w:szCs w:val="16"/>
        </w:rPr>
        <w:t>2</w:t>
      </w:r>
      <w:r w:rsidR="001062C7">
        <w:rPr>
          <w:sz w:val="18"/>
          <w:szCs w:val="16"/>
        </w:rPr>
        <w:t>1</w:t>
      </w:r>
      <w:r w:rsidR="00B07C5A" w:rsidRPr="00D01775">
        <w:rPr>
          <w:sz w:val="18"/>
          <w:szCs w:val="16"/>
        </w:rPr>
        <w:t>г</w:t>
      </w:r>
      <w:r w:rsidR="00B07C5A" w:rsidRPr="0022141B">
        <w:rPr>
          <w:sz w:val="18"/>
          <w:szCs w:val="16"/>
        </w:rPr>
        <w:t>.</w:t>
      </w:r>
    </w:p>
    <w:p w:rsidR="00436A1D" w:rsidRPr="00D4605E" w:rsidRDefault="00436A1D" w:rsidP="00436A1D">
      <w:pPr>
        <w:jc w:val="center"/>
        <w:rPr>
          <w:b/>
          <w:sz w:val="24"/>
          <w:szCs w:val="24"/>
        </w:rPr>
      </w:pPr>
      <w:r w:rsidRPr="00D4605E">
        <w:rPr>
          <w:b/>
          <w:sz w:val="24"/>
          <w:szCs w:val="24"/>
        </w:rPr>
        <w:t>План реализации муниципальной программы</w:t>
      </w:r>
    </w:p>
    <w:p w:rsidR="00436A1D" w:rsidRPr="00D4605E" w:rsidRDefault="00436A1D" w:rsidP="00436A1D">
      <w:pPr>
        <w:jc w:val="center"/>
        <w:rPr>
          <w:b/>
          <w:sz w:val="24"/>
          <w:szCs w:val="24"/>
        </w:rPr>
      </w:pPr>
      <w:r w:rsidRPr="00D4605E">
        <w:rPr>
          <w:b/>
          <w:sz w:val="24"/>
          <w:szCs w:val="24"/>
        </w:rPr>
        <w:t>«Развитие культуры в муниципальном образовании Пчевское сельское поселение»</w:t>
      </w:r>
    </w:p>
    <w:tbl>
      <w:tblPr>
        <w:tblW w:w="14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44"/>
        <w:gridCol w:w="2665"/>
        <w:gridCol w:w="1138"/>
        <w:gridCol w:w="60"/>
        <w:gridCol w:w="1190"/>
        <w:gridCol w:w="1190"/>
        <w:gridCol w:w="976"/>
        <w:gridCol w:w="1166"/>
        <w:gridCol w:w="1307"/>
        <w:gridCol w:w="1041"/>
        <w:gridCol w:w="986"/>
      </w:tblGrid>
      <w:tr w:rsidR="00436A1D" w:rsidRPr="00D4605E" w:rsidTr="00436A1D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D4605E" w:rsidRDefault="00436A1D" w:rsidP="00EA514D">
            <w:pPr>
              <w:jc w:val="both"/>
            </w:pPr>
            <w:r w:rsidRPr="00D4605E">
              <w:t xml:space="preserve">№ </w:t>
            </w:r>
            <w:proofErr w:type="gramStart"/>
            <w:r w:rsidRPr="00D4605E">
              <w:t>п</w:t>
            </w:r>
            <w:proofErr w:type="gramEnd"/>
            <w:r w:rsidRPr="00D4605E">
              <w:t>/п</w:t>
            </w:r>
          </w:p>
        </w:tc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D4605E" w:rsidRDefault="00436A1D" w:rsidP="00EA514D">
            <w:pPr>
              <w:jc w:val="center"/>
            </w:pPr>
            <w:r w:rsidRPr="00D4605E">
              <w:t>Наименование муниципальной программы, подпрограммы, основного мероприятия</w:t>
            </w:r>
          </w:p>
        </w:tc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D4605E" w:rsidRDefault="00436A1D" w:rsidP="00EA514D">
            <w:pPr>
              <w:jc w:val="center"/>
            </w:pPr>
            <w:r w:rsidRPr="00D4605E">
              <w:t>Ответственный исполнитель, участники</w:t>
            </w:r>
          </w:p>
        </w:tc>
        <w:tc>
          <w:tcPr>
            <w:tcW w:w="2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D4605E" w:rsidRDefault="00436A1D" w:rsidP="00EA514D">
            <w:pPr>
              <w:jc w:val="center"/>
            </w:pPr>
            <w:r w:rsidRPr="00D4605E">
              <w:t>Срок реализации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D4605E" w:rsidRDefault="00436A1D" w:rsidP="00EA514D">
            <w:pPr>
              <w:jc w:val="center"/>
            </w:pPr>
            <w:r w:rsidRPr="00D4605E">
              <w:t>Годы реализации</w:t>
            </w:r>
          </w:p>
        </w:tc>
        <w:tc>
          <w:tcPr>
            <w:tcW w:w="54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D4605E" w:rsidRDefault="00436A1D" w:rsidP="00EA514D">
            <w:pPr>
              <w:jc w:val="center"/>
            </w:pPr>
            <w:r w:rsidRPr="00D4605E">
              <w:t>Планируемые объемы финансирования</w:t>
            </w:r>
          </w:p>
          <w:p w:rsidR="00436A1D" w:rsidRPr="00D4605E" w:rsidRDefault="00436A1D" w:rsidP="00EA514D">
            <w:pPr>
              <w:jc w:val="center"/>
            </w:pPr>
            <w:r w:rsidRPr="00D4605E">
              <w:t>(тыс. рублей в ценах соответствующих лет)</w:t>
            </w:r>
          </w:p>
        </w:tc>
      </w:tr>
      <w:tr w:rsidR="00436A1D" w:rsidRPr="00D4605E" w:rsidTr="00436A1D">
        <w:trPr>
          <w:trHeight w:val="22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A1D" w:rsidRPr="00D4605E" w:rsidRDefault="00436A1D" w:rsidP="00EA514D"/>
        </w:tc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A1D" w:rsidRPr="00D4605E" w:rsidRDefault="00436A1D" w:rsidP="00EA514D"/>
        </w:tc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A1D" w:rsidRPr="00D4605E" w:rsidRDefault="00436A1D" w:rsidP="00EA514D"/>
        </w:tc>
        <w:tc>
          <w:tcPr>
            <w:tcW w:w="11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D4605E" w:rsidRDefault="00436A1D" w:rsidP="00EA514D">
            <w:pPr>
              <w:jc w:val="center"/>
            </w:pPr>
            <w:r w:rsidRPr="00D4605E">
              <w:t>Начало реализации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D4605E" w:rsidRDefault="00436A1D" w:rsidP="00EA514D">
            <w:pPr>
              <w:jc w:val="center"/>
            </w:pPr>
            <w:r w:rsidRPr="00D4605E">
              <w:t>Конец реализаци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A1D" w:rsidRPr="00D4605E" w:rsidRDefault="00436A1D" w:rsidP="00EA514D"/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D4605E" w:rsidRDefault="00436A1D" w:rsidP="00EA514D">
            <w:pPr>
              <w:jc w:val="center"/>
            </w:pPr>
            <w:r w:rsidRPr="00D4605E">
              <w:t>всего</w:t>
            </w:r>
          </w:p>
        </w:tc>
        <w:tc>
          <w:tcPr>
            <w:tcW w:w="4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D4605E" w:rsidRDefault="00436A1D" w:rsidP="00EA514D">
            <w:pPr>
              <w:jc w:val="center"/>
            </w:pPr>
            <w:r w:rsidRPr="00D4605E">
              <w:t>в том числе</w:t>
            </w:r>
          </w:p>
        </w:tc>
      </w:tr>
      <w:tr w:rsidR="00436A1D" w:rsidRPr="00D4605E" w:rsidTr="00436A1D">
        <w:trPr>
          <w:trHeight w:val="2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A1D" w:rsidRPr="00D4605E" w:rsidRDefault="00436A1D" w:rsidP="00EA514D"/>
        </w:tc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A1D" w:rsidRPr="00D4605E" w:rsidRDefault="00436A1D" w:rsidP="00EA514D"/>
        </w:tc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A1D" w:rsidRPr="00D4605E" w:rsidRDefault="00436A1D" w:rsidP="00EA514D"/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A1D" w:rsidRPr="00D4605E" w:rsidRDefault="00436A1D" w:rsidP="00EA514D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A1D" w:rsidRPr="00D4605E" w:rsidRDefault="00436A1D" w:rsidP="00EA514D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A1D" w:rsidRPr="00D4605E" w:rsidRDefault="00436A1D" w:rsidP="00EA514D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A1D" w:rsidRPr="00D4605E" w:rsidRDefault="00436A1D" w:rsidP="00EA514D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D4605E" w:rsidRDefault="00436A1D" w:rsidP="00EA514D">
            <w:pPr>
              <w:jc w:val="center"/>
              <w:rPr>
                <w:sz w:val="16"/>
                <w:szCs w:val="16"/>
              </w:rPr>
            </w:pPr>
            <w:r w:rsidRPr="00D4605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D4605E" w:rsidRDefault="00436A1D" w:rsidP="00EA514D">
            <w:pPr>
              <w:jc w:val="center"/>
              <w:rPr>
                <w:sz w:val="16"/>
                <w:szCs w:val="16"/>
              </w:rPr>
            </w:pPr>
            <w:r w:rsidRPr="00D4605E">
              <w:rPr>
                <w:sz w:val="16"/>
                <w:szCs w:val="16"/>
              </w:rPr>
              <w:t>бюджет Ленинградской области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D4605E" w:rsidRDefault="00436A1D" w:rsidP="00EA514D">
            <w:pPr>
              <w:jc w:val="center"/>
              <w:rPr>
                <w:sz w:val="16"/>
                <w:szCs w:val="16"/>
              </w:rPr>
            </w:pPr>
            <w:r w:rsidRPr="00D4605E">
              <w:rPr>
                <w:sz w:val="16"/>
                <w:szCs w:val="16"/>
              </w:rPr>
              <w:t>бюджет Пчевского сельского поселени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D4605E" w:rsidRDefault="00436A1D" w:rsidP="00EA514D">
            <w:pPr>
              <w:jc w:val="center"/>
              <w:rPr>
                <w:sz w:val="16"/>
                <w:szCs w:val="16"/>
              </w:rPr>
            </w:pPr>
            <w:r w:rsidRPr="00D4605E">
              <w:rPr>
                <w:sz w:val="16"/>
                <w:szCs w:val="16"/>
              </w:rPr>
              <w:t>прочие источники</w:t>
            </w:r>
          </w:p>
        </w:tc>
      </w:tr>
      <w:tr w:rsidR="00436A1D" w:rsidRPr="00D4605E" w:rsidTr="00436A1D">
        <w:trPr>
          <w:trHeight w:val="32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D4605E" w:rsidRDefault="00436A1D" w:rsidP="00EA514D">
            <w:pPr>
              <w:jc w:val="center"/>
            </w:pPr>
            <w:r w:rsidRPr="00D4605E">
              <w:t>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D4605E" w:rsidRDefault="00436A1D" w:rsidP="00EA514D">
            <w:pPr>
              <w:jc w:val="center"/>
            </w:pPr>
            <w:r w:rsidRPr="00D4605E">
              <w:t>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D4605E" w:rsidRDefault="00436A1D" w:rsidP="00EA514D">
            <w:pPr>
              <w:jc w:val="center"/>
            </w:pPr>
            <w:r w:rsidRPr="00D4605E">
              <w:t>3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D4605E" w:rsidRDefault="00436A1D" w:rsidP="00EA514D">
            <w:pPr>
              <w:jc w:val="center"/>
            </w:pPr>
            <w:r w:rsidRPr="00D4605E"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D4605E" w:rsidRDefault="00436A1D" w:rsidP="00EA514D">
            <w:pPr>
              <w:jc w:val="center"/>
            </w:pPr>
            <w:r w:rsidRPr="00D4605E"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D4605E" w:rsidRDefault="00436A1D" w:rsidP="00EA514D">
            <w:pPr>
              <w:jc w:val="center"/>
            </w:pPr>
            <w:r w:rsidRPr="00D4605E">
              <w:t>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D4605E" w:rsidRDefault="00436A1D" w:rsidP="00EA514D">
            <w:pPr>
              <w:jc w:val="center"/>
            </w:pPr>
            <w:r w:rsidRPr="00D4605E">
              <w:t>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D4605E" w:rsidRDefault="00436A1D" w:rsidP="00EA514D">
            <w:pPr>
              <w:jc w:val="center"/>
            </w:pPr>
            <w:r w:rsidRPr="00D4605E">
              <w:t>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D4605E" w:rsidRDefault="00436A1D" w:rsidP="00EA514D">
            <w:pPr>
              <w:jc w:val="center"/>
            </w:pPr>
            <w:r w:rsidRPr="00D4605E">
              <w:t>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D4605E" w:rsidRDefault="00436A1D" w:rsidP="00EA514D">
            <w:pPr>
              <w:jc w:val="center"/>
            </w:pPr>
            <w:r w:rsidRPr="00D4605E">
              <w:t>1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D4605E" w:rsidRDefault="00436A1D" w:rsidP="00EA514D">
            <w:pPr>
              <w:jc w:val="center"/>
            </w:pPr>
            <w:r w:rsidRPr="00D4605E">
              <w:t>11</w:t>
            </w:r>
          </w:p>
        </w:tc>
      </w:tr>
      <w:tr w:rsidR="00436A1D" w:rsidRPr="00D4605E" w:rsidTr="00436A1D">
        <w:trPr>
          <w:trHeight w:val="225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D4605E" w:rsidRDefault="00436A1D" w:rsidP="00EA514D">
            <w:pPr>
              <w:jc w:val="both"/>
            </w:pPr>
          </w:p>
        </w:tc>
        <w:tc>
          <w:tcPr>
            <w:tcW w:w="50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36A1D" w:rsidRPr="00D4605E" w:rsidRDefault="00436A1D" w:rsidP="00EA514D">
            <w:pPr>
              <w:rPr>
                <w:b/>
              </w:rPr>
            </w:pPr>
            <w:r w:rsidRPr="00D4605E">
              <w:rPr>
                <w:b/>
              </w:rPr>
              <w:t>Муниципальная программа «Развитие культуры в муниципальном образовании Пчевское сельское поселение»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A1D" w:rsidRPr="00507E38" w:rsidRDefault="00436A1D" w:rsidP="00EA514D">
            <w:pPr>
              <w:jc w:val="center"/>
            </w:pPr>
          </w:p>
          <w:p w:rsidR="00436A1D" w:rsidRPr="00507E38" w:rsidRDefault="00436A1D" w:rsidP="00EA514D">
            <w:pPr>
              <w:jc w:val="center"/>
            </w:pPr>
            <w:r w:rsidRPr="00507E38">
              <w:t>2018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A1D" w:rsidRPr="00507E38" w:rsidRDefault="00436A1D" w:rsidP="00EA514D">
            <w:pPr>
              <w:jc w:val="center"/>
            </w:pPr>
          </w:p>
          <w:p w:rsidR="00436A1D" w:rsidRPr="00507E38" w:rsidRDefault="00436A1D" w:rsidP="00EA514D">
            <w:pPr>
              <w:jc w:val="center"/>
            </w:pPr>
            <w:r w:rsidRPr="00507E38">
              <w:t>202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507E38" w:rsidRDefault="00436A1D" w:rsidP="00EA514D">
            <w:pPr>
              <w:jc w:val="center"/>
            </w:pPr>
            <w:r w:rsidRPr="00507E38">
              <w:t>201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507E38" w:rsidRDefault="00436A1D" w:rsidP="00EA514D">
            <w:pPr>
              <w:jc w:val="right"/>
            </w:pPr>
            <w:r w:rsidRPr="00507E38">
              <w:t>7035,5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507E38" w:rsidRDefault="00436A1D" w:rsidP="00EA514D">
            <w:pPr>
              <w:jc w:val="right"/>
            </w:pPr>
            <w:r w:rsidRPr="00507E38"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507E38" w:rsidRDefault="00436A1D" w:rsidP="00EA514D">
            <w:pPr>
              <w:jc w:val="right"/>
            </w:pPr>
            <w:r w:rsidRPr="00507E38">
              <w:t>692,5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507E38" w:rsidRDefault="00436A1D" w:rsidP="00EA514D">
            <w:pPr>
              <w:jc w:val="right"/>
            </w:pPr>
            <w:r w:rsidRPr="00507E38">
              <w:t>6343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507E38" w:rsidRDefault="00436A1D" w:rsidP="00EA514D">
            <w:pPr>
              <w:jc w:val="right"/>
            </w:pPr>
            <w:r w:rsidRPr="00507E38">
              <w:t>0,00</w:t>
            </w:r>
          </w:p>
        </w:tc>
      </w:tr>
      <w:tr w:rsidR="00436A1D" w:rsidRPr="00D4605E" w:rsidTr="00436A1D">
        <w:trPr>
          <w:trHeight w:val="2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A1D" w:rsidRPr="00D4605E" w:rsidRDefault="00436A1D" w:rsidP="00EA514D"/>
        </w:tc>
        <w:tc>
          <w:tcPr>
            <w:tcW w:w="50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6A1D" w:rsidRPr="00D4605E" w:rsidRDefault="00436A1D" w:rsidP="00EA514D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6A1D" w:rsidRPr="00507E38" w:rsidRDefault="00436A1D" w:rsidP="00EA514D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6A1D" w:rsidRPr="00507E38" w:rsidRDefault="00436A1D" w:rsidP="00EA514D">
            <w:pPr>
              <w:rPr>
                <w:b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507E38" w:rsidRDefault="00436A1D" w:rsidP="00EA514D">
            <w:pPr>
              <w:jc w:val="center"/>
            </w:pPr>
            <w:r w:rsidRPr="00507E38">
              <w:t>201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507E38" w:rsidRDefault="00436A1D" w:rsidP="00EA514D">
            <w:pPr>
              <w:jc w:val="right"/>
            </w:pPr>
            <w:r w:rsidRPr="00507E38">
              <w:t>5407,2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507E38" w:rsidRDefault="00436A1D" w:rsidP="00EA514D">
            <w:pPr>
              <w:jc w:val="right"/>
            </w:pPr>
            <w:r w:rsidRPr="00507E38"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507E38" w:rsidRDefault="00436A1D" w:rsidP="00EA514D">
            <w:pPr>
              <w:jc w:val="right"/>
            </w:pPr>
            <w:r w:rsidRPr="00507E38"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507E38" w:rsidRDefault="00436A1D" w:rsidP="00EA514D">
            <w:pPr>
              <w:jc w:val="right"/>
            </w:pPr>
            <w:r w:rsidRPr="00507E38">
              <w:t>5407,2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507E38" w:rsidRDefault="00436A1D" w:rsidP="00EA514D">
            <w:pPr>
              <w:jc w:val="right"/>
            </w:pPr>
            <w:r w:rsidRPr="00507E38">
              <w:t>0,00</w:t>
            </w:r>
          </w:p>
        </w:tc>
      </w:tr>
      <w:tr w:rsidR="00436A1D" w:rsidRPr="00D4605E" w:rsidTr="00436A1D">
        <w:trPr>
          <w:trHeight w:val="2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A1D" w:rsidRPr="00D4605E" w:rsidRDefault="00436A1D" w:rsidP="00EA514D"/>
        </w:tc>
        <w:tc>
          <w:tcPr>
            <w:tcW w:w="50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6A1D" w:rsidRPr="00D4605E" w:rsidRDefault="00436A1D" w:rsidP="00EA514D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6A1D" w:rsidRPr="00507E38" w:rsidRDefault="00436A1D" w:rsidP="00EA514D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6A1D" w:rsidRPr="00507E38" w:rsidRDefault="00436A1D" w:rsidP="00EA514D">
            <w:pPr>
              <w:rPr>
                <w:b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436A1D" w:rsidRDefault="00436A1D" w:rsidP="00EA514D">
            <w:pPr>
              <w:jc w:val="center"/>
              <w:rPr>
                <w:color w:val="000000"/>
              </w:rPr>
            </w:pPr>
            <w:r w:rsidRPr="00436A1D">
              <w:rPr>
                <w:color w:val="000000"/>
              </w:rPr>
              <w:t>202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4731,3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4731,3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0,00</w:t>
            </w:r>
          </w:p>
        </w:tc>
      </w:tr>
      <w:tr w:rsidR="00436A1D" w:rsidRPr="00D4605E" w:rsidTr="00436A1D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A1D" w:rsidRPr="00D4605E" w:rsidRDefault="00436A1D" w:rsidP="00EA514D"/>
        </w:tc>
        <w:tc>
          <w:tcPr>
            <w:tcW w:w="50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6A1D" w:rsidRPr="00D4605E" w:rsidRDefault="00436A1D" w:rsidP="00EA514D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6A1D" w:rsidRPr="00507E38" w:rsidRDefault="00436A1D" w:rsidP="00EA514D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6A1D" w:rsidRPr="00507E38" w:rsidRDefault="00436A1D" w:rsidP="00EA514D">
            <w:pPr>
              <w:rPr>
                <w:b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436A1D" w:rsidRDefault="00436A1D" w:rsidP="00EA514D">
            <w:pPr>
              <w:jc w:val="center"/>
              <w:rPr>
                <w:color w:val="000000"/>
              </w:rPr>
            </w:pPr>
            <w:r w:rsidRPr="00436A1D">
              <w:rPr>
                <w:color w:val="000000"/>
              </w:rPr>
              <w:t>202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19,2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19,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0,00</w:t>
            </w:r>
          </w:p>
        </w:tc>
      </w:tr>
      <w:tr w:rsidR="00436A1D" w:rsidRPr="00D4605E" w:rsidTr="00436A1D">
        <w:trPr>
          <w:trHeight w:val="2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1D" w:rsidRPr="00D4605E" w:rsidRDefault="00436A1D" w:rsidP="00EA514D"/>
        </w:tc>
        <w:tc>
          <w:tcPr>
            <w:tcW w:w="50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A1D" w:rsidRPr="00D4605E" w:rsidRDefault="00436A1D" w:rsidP="00EA514D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A1D" w:rsidRPr="00507E38" w:rsidRDefault="00436A1D" w:rsidP="00EA514D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A1D" w:rsidRPr="00507E38" w:rsidRDefault="00436A1D" w:rsidP="00EA514D">
            <w:pPr>
              <w:rPr>
                <w:b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center"/>
              <w:rPr>
                <w:color w:val="000000"/>
              </w:rPr>
            </w:pPr>
            <w:r w:rsidRPr="00436A1D">
              <w:rPr>
                <w:color w:val="000000"/>
              </w:rPr>
              <w:t>202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4772,09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4772,0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0,00</w:t>
            </w:r>
          </w:p>
        </w:tc>
      </w:tr>
      <w:tr w:rsidR="00436A1D" w:rsidRPr="00D4605E" w:rsidTr="00436A1D">
        <w:trPr>
          <w:trHeight w:val="2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1D" w:rsidRPr="00D4605E" w:rsidRDefault="00436A1D" w:rsidP="00EA514D"/>
        </w:tc>
        <w:tc>
          <w:tcPr>
            <w:tcW w:w="50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A1D" w:rsidRPr="00D4605E" w:rsidRDefault="00436A1D" w:rsidP="00EA514D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A1D" w:rsidRPr="00507E38" w:rsidRDefault="00436A1D" w:rsidP="00EA514D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A1D" w:rsidRPr="00507E38" w:rsidRDefault="00436A1D" w:rsidP="00EA514D">
            <w:pPr>
              <w:rPr>
                <w:b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center"/>
              <w:rPr>
                <w:color w:val="000000"/>
              </w:rPr>
            </w:pPr>
            <w:r w:rsidRPr="00436A1D">
              <w:rPr>
                <w:color w:val="000000"/>
              </w:rPr>
              <w:t>202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4962,9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4962,9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0,00</w:t>
            </w:r>
          </w:p>
        </w:tc>
      </w:tr>
      <w:tr w:rsidR="00436A1D" w:rsidRPr="00D4605E" w:rsidTr="00436A1D">
        <w:trPr>
          <w:trHeight w:val="2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1D" w:rsidRPr="00D4605E" w:rsidRDefault="00436A1D" w:rsidP="00EA514D"/>
        </w:tc>
        <w:tc>
          <w:tcPr>
            <w:tcW w:w="50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1D" w:rsidRPr="00D4605E" w:rsidRDefault="00436A1D" w:rsidP="00EA514D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1D" w:rsidRPr="00507E38" w:rsidRDefault="00436A1D" w:rsidP="00EA514D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1D" w:rsidRPr="00507E38" w:rsidRDefault="00436A1D" w:rsidP="00EA514D">
            <w:pPr>
              <w:rPr>
                <w:b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center"/>
              <w:rPr>
                <w:color w:val="000000"/>
              </w:rPr>
            </w:pPr>
            <w:r w:rsidRPr="00436A1D">
              <w:rPr>
                <w:color w:val="000000"/>
              </w:rPr>
              <w:t>202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4718,3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4718,3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0,00</w:t>
            </w:r>
          </w:p>
        </w:tc>
      </w:tr>
      <w:tr w:rsidR="00436A1D" w:rsidRPr="00D4605E" w:rsidTr="00436A1D">
        <w:trPr>
          <w:trHeight w:val="2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A1D" w:rsidRPr="00D4605E" w:rsidRDefault="00436A1D" w:rsidP="00EA514D"/>
        </w:tc>
        <w:tc>
          <w:tcPr>
            <w:tcW w:w="85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436A1D" w:rsidRDefault="00436A1D" w:rsidP="00EA514D">
            <w:pPr>
              <w:jc w:val="both"/>
              <w:rPr>
                <w:color w:val="000000"/>
              </w:rPr>
            </w:pPr>
            <w:r w:rsidRPr="00436A1D">
              <w:rPr>
                <w:b/>
                <w:color w:val="000000"/>
              </w:rPr>
              <w:t>Всего: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436A1D" w:rsidRDefault="00436A1D" w:rsidP="00EA514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946,6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436A1D" w:rsidRDefault="00436A1D" w:rsidP="00EA514D">
            <w:pPr>
              <w:jc w:val="right"/>
              <w:rPr>
                <w:b/>
                <w:color w:val="000000"/>
              </w:rPr>
            </w:pPr>
            <w:r w:rsidRPr="00436A1D">
              <w:rPr>
                <w:b/>
                <w:color w:val="00000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436A1D" w:rsidRDefault="00436A1D" w:rsidP="00EA514D">
            <w:pPr>
              <w:jc w:val="right"/>
              <w:rPr>
                <w:b/>
                <w:color w:val="000000"/>
              </w:rPr>
            </w:pPr>
            <w:r w:rsidRPr="00436A1D">
              <w:rPr>
                <w:b/>
                <w:color w:val="000000"/>
              </w:rPr>
              <w:t>692,5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436A1D" w:rsidRDefault="00436A1D" w:rsidP="00EA514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254,1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436A1D" w:rsidRDefault="00436A1D" w:rsidP="00EA514D">
            <w:pPr>
              <w:jc w:val="right"/>
              <w:rPr>
                <w:b/>
                <w:color w:val="000000"/>
              </w:rPr>
            </w:pPr>
            <w:r w:rsidRPr="00436A1D">
              <w:rPr>
                <w:b/>
                <w:color w:val="000000"/>
              </w:rPr>
              <w:t>0,00</w:t>
            </w:r>
          </w:p>
        </w:tc>
      </w:tr>
      <w:tr w:rsidR="00436A1D" w:rsidRPr="00D4605E" w:rsidTr="00436A1D">
        <w:trPr>
          <w:trHeight w:val="22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36A1D" w:rsidRPr="00D4605E" w:rsidRDefault="00436A1D" w:rsidP="00EA514D">
            <w:r w:rsidRPr="00D4605E">
              <w:t>1.</w:t>
            </w:r>
          </w:p>
        </w:tc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36A1D" w:rsidRPr="00D4605E" w:rsidRDefault="00436A1D" w:rsidP="00EA514D">
            <w:pPr>
              <w:jc w:val="both"/>
              <w:rPr>
                <w:b/>
              </w:rPr>
            </w:pPr>
            <w:r w:rsidRPr="00D4605E">
              <w:rPr>
                <w:rFonts w:eastAsia="Calibri"/>
              </w:rPr>
              <w:t>Организация досуга и обеспечение населения муниципального образования услугами в сфере культуры</w:t>
            </w:r>
          </w:p>
        </w:tc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A1D" w:rsidRPr="00D4605E" w:rsidRDefault="00436A1D" w:rsidP="00EA514D">
            <w:pPr>
              <w:jc w:val="both"/>
              <w:rPr>
                <w:b/>
              </w:rPr>
            </w:pPr>
            <w:r w:rsidRPr="00D4605E">
              <w:t>Администрация Пчевского сельского поселения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A1D" w:rsidRPr="00507E38" w:rsidRDefault="00436A1D" w:rsidP="00EA514D">
            <w:pPr>
              <w:jc w:val="center"/>
            </w:pPr>
          </w:p>
          <w:p w:rsidR="00436A1D" w:rsidRPr="00507E38" w:rsidRDefault="00436A1D" w:rsidP="00EA514D">
            <w:pPr>
              <w:jc w:val="center"/>
            </w:pPr>
            <w:r w:rsidRPr="00507E38">
              <w:t>2018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A1D" w:rsidRPr="00507E38" w:rsidRDefault="00436A1D" w:rsidP="00EA514D">
            <w:pPr>
              <w:jc w:val="center"/>
            </w:pPr>
          </w:p>
          <w:p w:rsidR="00436A1D" w:rsidRPr="00507E38" w:rsidRDefault="00436A1D" w:rsidP="00EA514D">
            <w:pPr>
              <w:jc w:val="center"/>
            </w:pPr>
            <w:r w:rsidRPr="00507E38">
              <w:t>202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center"/>
              <w:rPr>
                <w:color w:val="000000"/>
              </w:rPr>
            </w:pPr>
            <w:r w:rsidRPr="00436A1D">
              <w:rPr>
                <w:color w:val="000000"/>
              </w:rPr>
              <w:t>201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3656,9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3656,9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0,00</w:t>
            </w:r>
          </w:p>
        </w:tc>
      </w:tr>
      <w:tr w:rsidR="00436A1D" w:rsidRPr="00D4605E" w:rsidTr="00436A1D"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36A1D" w:rsidRPr="00D4605E" w:rsidRDefault="00436A1D" w:rsidP="00EA514D">
            <w:pPr>
              <w:jc w:val="both"/>
            </w:pPr>
          </w:p>
        </w:tc>
        <w:tc>
          <w:tcPr>
            <w:tcW w:w="23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36A1D" w:rsidRPr="00D4605E" w:rsidRDefault="00436A1D" w:rsidP="00EA514D">
            <w:pPr>
              <w:rPr>
                <w:rFonts w:eastAsia="Calibri"/>
              </w:rPr>
            </w:pPr>
          </w:p>
        </w:tc>
        <w:tc>
          <w:tcPr>
            <w:tcW w:w="266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36A1D" w:rsidRPr="00D4605E" w:rsidRDefault="00436A1D" w:rsidP="00EA514D">
            <w:pPr>
              <w:jc w:val="center"/>
            </w:pPr>
          </w:p>
        </w:tc>
        <w:tc>
          <w:tcPr>
            <w:tcW w:w="11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A1D" w:rsidRPr="00507E38" w:rsidRDefault="00436A1D" w:rsidP="00EA514D">
            <w:pPr>
              <w:jc w:val="center"/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A1D" w:rsidRPr="00507E38" w:rsidRDefault="00436A1D" w:rsidP="00EA514D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436A1D" w:rsidRDefault="00436A1D" w:rsidP="00EA514D">
            <w:pPr>
              <w:jc w:val="center"/>
              <w:rPr>
                <w:color w:val="000000"/>
              </w:rPr>
            </w:pPr>
            <w:r w:rsidRPr="00436A1D">
              <w:rPr>
                <w:color w:val="000000"/>
              </w:rPr>
              <w:t>201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4380,1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4380,1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0,00</w:t>
            </w:r>
          </w:p>
        </w:tc>
      </w:tr>
      <w:tr w:rsidR="00436A1D" w:rsidRPr="00D4605E" w:rsidTr="00436A1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6A1D" w:rsidRPr="00D4605E" w:rsidRDefault="00436A1D" w:rsidP="00EA514D"/>
        </w:tc>
        <w:tc>
          <w:tcPr>
            <w:tcW w:w="23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6A1D" w:rsidRPr="00D4605E" w:rsidRDefault="00436A1D" w:rsidP="00EA514D">
            <w:pPr>
              <w:rPr>
                <w:rFonts w:eastAsia="Calibri"/>
              </w:rPr>
            </w:pPr>
          </w:p>
        </w:tc>
        <w:tc>
          <w:tcPr>
            <w:tcW w:w="26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6A1D" w:rsidRPr="00D4605E" w:rsidRDefault="00436A1D" w:rsidP="00EA514D"/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6A1D" w:rsidRPr="00507E38" w:rsidRDefault="00436A1D" w:rsidP="00EA514D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6A1D" w:rsidRPr="00507E38" w:rsidRDefault="00436A1D" w:rsidP="00EA514D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436A1D" w:rsidRDefault="00436A1D" w:rsidP="00EA514D">
            <w:pPr>
              <w:jc w:val="center"/>
              <w:rPr>
                <w:color w:val="000000"/>
              </w:rPr>
            </w:pPr>
            <w:r w:rsidRPr="00436A1D">
              <w:rPr>
                <w:color w:val="000000"/>
              </w:rPr>
              <w:t>202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3958,1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3958,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0,00</w:t>
            </w:r>
          </w:p>
        </w:tc>
      </w:tr>
      <w:tr w:rsidR="00436A1D" w:rsidRPr="00D4605E" w:rsidTr="00436A1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6A1D" w:rsidRPr="00D4605E" w:rsidRDefault="00436A1D" w:rsidP="00EA514D"/>
        </w:tc>
        <w:tc>
          <w:tcPr>
            <w:tcW w:w="23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6A1D" w:rsidRPr="00D4605E" w:rsidRDefault="00436A1D" w:rsidP="00EA514D">
            <w:pPr>
              <w:rPr>
                <w:rFonts w:eastAsia="Calibri"/>
              </w:rPr>
            </w:pPr>
          </w:p>
        </w:tc>
        <w:tc>
          <w:tcPr>
            <w:tcW w:w="26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6A1D" w:rsidRPr="00D4605E" w:rsidRDefault="00436A1D" w:rsidP="00EA514D"/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6A1D" w:rsidRPr="00507E38" w:rsidRDefault="00436A1D" w:rsidP="00EA514D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6A1D" w:rsidRPr="00507E38" w:rsidRDefault="00436A1D" w:rsidP="00EA514D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436A1D" w:rsidRDefault="00436A1D" w:rsidP="00EA514D">
            <w:pPr>
              <w:jc w:val="center"/>
              <w:rPr>
                <w:color w:val="000000"/>
              </w:rPr>
            </w:pPr>
            <w:r w:rsidRPr="00436A1D">
              <w:rPr>
                <w:color w:val="000000"/>
              </w:rPr>
              <w:t>202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17036" w:rsidP="00EA51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15,0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17036" w:rsidP="00EA51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15,0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0,00</w:t>
            </w:r>
          </w:p>
        </w:tc>
      </w:tr>
      <w:tr w:rsidR="00436A1D" w:rsidRPr="00D4605E" w:rsidTr="00436A1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A1D" w:rsidRPr="00D4605E" w:rsidRDefault="00436A1D" w:rsidP="00EA514D"/>
        </w:tc>
        <w:tc>
          <w:tcPr>
            <w:tcW w:w="23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A1D" w:rsidRPr="00D4605E" w:rsidRDefault="00436A1D" w:rsidP="00EA514D">
            <w:pPr>
              <w:rPr>
                <w:rFonts w:eastAsia="Calibri"/>
              </w:rPr>
            </w:pPr>
          </w:p>
        </w:tc>
        <w:tc>
          <w:tcPr>
            <w:tcW w:w="26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A1D" w:rsidRPr="00D4605E" w:rsidRDefault="00436A1D" w:rsidP="00EA514D"/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A1D" w:rsidRPr="00507E38" w:rsidRDefault="00436A1D" w:rsidP="00EA514D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A1D" w:rsidRPr="00507E38" w:rsidRDefault="00436A1D" w:rsidP="00EA514D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center"/>
              <w:rPr>
                <w:color w:val="000000"/>
              </w:rPr>
            </w:pPr>
            <w:r w:rsidRPr="00436A1D">
              <w:rPr>
                <w:color w:val="000000"/>
              </w:rPr>
              <w:t>202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4039,7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4039,7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0,00</w:t>
            </w:r>
          </w:p>
        </w:tc>
      </w:tr>
      <w:tr w:rsidR="00436A1D" w:rsidRPr="00D4605E" w:rsidTr="00436A1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A1D" w:rsidRPr="00D4605E" w:rsidRDefault="00436A1D" w:rsidP="00EA514D"/>
        </w:tc>
        <w:tc>
          <w:tcPr>
            <w:tcW w:w="23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A1D" w:rsidRPr="00D4605E" w:rsidRDefault="00436A1D" w:rsidP="00EA514D">
            <w:pPr>
              <w:rPr>
                <w:rFonts w:eastAsia="Calibri"/>
              </w:rPr>
            </w:pPr>
          </w:p>
        </w:tc>
        <w:tc>
          <w:tcPr>
            <w:tcW w:w="26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A1D" w:rsidRPr="00D4605E" w:rsidRDefault="00436A1D" w:rsidP="00EA514D"/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A1D" w:rsidRPr="00507E38" w:rsidRDefault="00436A1D" w:rsidP="00EA514D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A1D" w:rsidRPr="00507E38" w:rsidRDefault="00436A1D" w:rsidP="00EA514D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center"/>
              <w:rPr>
                <w:color w:val="000000"/>
              </w:rPr>
            </w:pPr>
            <w:r w:rsidRPr="00436A1D">
              <w:rPr>
                <w:color w:val="000000"/>
              </w:rPr>
              <w:t>202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4201,3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4201,3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0,00</w:t>
            </w:r>
          </w:p>
        </w:tc>
      </w:tr>
      <w:tr w:rsidR="00436A1D" w:rsidRPr="00D4605E" w:rsidTr="00436A1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A1D" w:rsidRPr="00D4605E" w:rsidRDefault="00436A1D" w:rsidP="00EA514D"/>
        </w:tc>
        <w:tc>
          <w:tcPr>
            <w:tcW w:w="23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1D" w:rsidRPr="00D4605E" w:rsidRDefault="00436A1D" w:rsidP="00EA514D">
            <w:pPr>
              <w:rPr>
                <w:rFonts w:eastAsia="Calibri"/>
              </w:rPr>
            </w:pPr>
          </w:p>
        </w:tc>
        <w:tc>
          <w:tcPr>
            <w:tcW w:w="2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1D" w:rsidRPr="00D4605E" w:rsidRDefault="00436A1D" w:rsidP="00EA514D"/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1D" w:rsidRPr="00507E38" w:rsidRDefault="00436A1D" w:rsidP="00EA514D"/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1D" w:rsidRPr="00507E38" w:rsidRDefault="00436A1D" w:rsidP="00EA514D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center"/>
              <w:rPr>
                <w:color w:val="000000"/>
              </w:rPr>
            </w:pPr>
            <w:r w:rsidRPr="00436A1D">
              <w:rPr>
                <w:color w:val="000000"/>
              </w:rPr>
              <w:t>202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3994,0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3994,0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0,00</w:t>
            </w:r>
          </w:p>
        </w:tc>
      </w:tr>
      <w:tr w:rsidR="00436A1D" w:rsidRPr="00D4605E" w:rsidTr="00436A1D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A1D" w:rsidRPr="00D4605E" w:rsidRDefault="00436A1D" w:rsidP="00EA514D"/>
        </w:tc>
        <w:tc>
          <w:tcPr>
            <w:tcW w:w="85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436A1D" w:rsidRDefault="00436A1D" w:rsidP="00EA514D">
            <w:pPr>
              <w:jc w:val="both"/>
              <w:rPr>
                <w:color w:val="000000"/>
              </w:rPr>
            </w:pPr>
            <w:r w:rsidRPr="00436A1D">
              <w:rPr>
                <w:b/>
                <w:color w:val="000000"/>
              </w:rPr>
              <w:t>Итого: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436A1D" w:rsidRDefault="00417036" w:rsidP="00EA514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845,4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436A1D" w:rsidRDefault="00436A1D" w:rsidP="00EA514D">
            <w:pPr>
              <w:jc w:val="right"/>
              <w:rPr>
                <w:b/>
                <w:color w:val="000000"/>
              </w:rPr>
            </w:pPr>
            <w:r w:rsidRPr="00436A1D">
              <w:rPr>
                <w:b/>
                <w:color w:val="00000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436A1D" w:rsidRDefault="00436A1D" w:rsidP="00EA514D">
            <w:pPr>
              <w:jc w:val="right"/>
              <w:rPr>
                <w:b/>
                <w:color w:val="000000"/>
              </w:rPr>
            </w:pPr>
            <w:r w:rsidRPr="00436A1D">
              <w:rPr>
                <w:b/>
                <w:color w:val="000000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17036" w:rsidP="00EA514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845,4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36A1D" w:rsidRPr="00D4605E" w:rsidTr="00436A1D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D4605E" w:rsidRDefault="00436A1D" w:rsidP="00EA514D">
            <w:r w:rsidRPr="00D4605E">
              <w:t>2.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D4605E" w:rsidRDefault="00436A1D" w:rsidP="00EA514D">
            <w:pPr>
              <w:jc w:val="both"/>
              <w:rPr>
                <w:rFonts w:eastAsia="Calibri"/>
              </w:rPr>
            </w:pPr>
            <w:r w:rsidRPr="00D4605E">
              <w:rPr>
                <w:rFonts w:eastAsia="Calibri"/>
              </w:rPr>
              <w:t>Сохранение кадрового потенциала учреждений культуры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D4605E" w:rsidRDefault="00436A1D" w:rsidP="00EA514D">
            <w:pPr>
              <w:jc w:val="both"/>
            </w:pPr>
            <w:r w:rsidRPr="00D4605E">
              <w:t>Администрация Пчевского сельского поселения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507E38" w:rsidRDefault="00436A1D" w:rsidP="00EA514D">
            <w:pPr>
              <w:jc w:val="center"/>
            </w:pPr>
          </w:p>
          <w:p w:rsidR="00436A1D" w:rsidRPr="00507E38" w:rsidRDefault="00436A1D" w:rsidP="00EA514D">
            <w:pPr>
              <w:jc w:val="center"/>
            </w:pPr>
            <w:r w:rsidRPr="00507E38">
              <w:t>201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507E38" w:rsidRDefault="00436A1D" w:rsidP="00EA514D">
            <w:pPr>
              <w:jc w:val="center"/>
            </w:pPr>
          </w:p>
          <w:p w:rsidR="00436A1D" w:rsidRPr="00507E38" w:rsidRDefault="00436A1D" w:rsidP="00EA514D">
            <w:pPr>
              <w:jc w:val="center"/>
            </w:pPr>
            <w:r w:rsidRPr="00507E38">
              <w:t>201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A1D" w:rsidRPr="00436A1D" w:rsidRDefault="00436A1D" w:rsidP="00EA514D">
            <w:pPr>
              <w:jc w:val="center"/>
              <w:rPr>
                <w:color w:val="000000"/>
              </w:rPr>
            </w:pPr>
            <w:r w:rsidRPr="00436A1D">
              <w:rPr>
                <w:color w:val="000000"/>
              </w:rPr>
              <w:t>201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1D" w:rsidRPr="00436A1D" w:rsidRDefault="00436A1D" w:rsidP="00EA514D">
            <w:pPr>
              <w:jc w:val="center"/>
              <w:rPr>
                <w:color w:val="000000"/>
              </w:rPr>
            </w:pPr>
            <w:r w:rsidRPr="00436A1D">
              <w:rPr>
                <w:color w:val="000000"/>
              </w:rPr>
              <w:t>1776,4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A1D" w:rsidRPr="00436A1D" w:rsidRDefault="00436A1D" w:rsidP="00EA514D">
            <w:pPr>
              <w:jc w:val="center"/>
              <w:rPr>
                <w:color w:val="000000"/>
              </w:rPr>
            </w:pPr>
            <w:r w:rsidRPr="00436A1D">
              <w:rPr>
                <w:color w:val="00000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A1D" w:rsidRPr="00436A1D" w:rsidRDefault="00436A1D" w:rsidP="00EA514D">
            <w:pPr>
              <w:jc w:val="center"/>
              <w:rPr>
                <w:color w:val="000000"/>
              </w:rPr>
            </w:pPr>
            <w:r w:rsidRPr="00436A1D">
              <w:rPr>
                <w:color w:val="000000"/>
              </w:rPr>
              <w:t>692,5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A1D" w:rsidRPr="00436A1D" w:rsidRDefault="00436A1D" w:rsidP="00EA514D">
            <w:pPr>
              <w:jc w:val="center"/>
              <w:rPr>
                <w:color w:val="000000"/>
              </w:rPr>
            </w:pPr>
            <w:r w:rsidRPr="00436A1D">
              <w:rPr>
                <w:color w:val="000000"/>
              </w:rPr>
              <w:t>1083,9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1D" w:rsidRPr="00436A1D" w:rsidRDefault="00436A1D" w:rsidP="00EA514D">
            <w:pPr>
              <w:jc w:val="center"/>
              <w:rPr>
                <w:color w:val="000000"/>
              </w:rPr>
            </w:pPr>
            <w:r w:rsidRPr="00436A1D">
              <w:rPr>
                <w:color w:val="000000"/>
              </w:rPr>
              <w:t>0,00</w:t>
            </w:r>
          </w:p>
        </w:tc>
      </w:tr>
      <w:tr w:rsidR="00436A1D" w:rsidRPr="00D4605E" w:rsidTr="00436A1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A1D" w:rsidRPr="00D4605E" w:rsidRDefault="00436A1D" w:rsidP="00EA514D"/>
        </w:tc>
        <w:tc>
          <w:tcPr>
            <w:tcW w:w="85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436A1D" w:rsidRDefault="00436A1D" w:rsidP="00EA514D">
            <w:pPr>
              <w:jc w:val="both"/>
              <w:rPr>
                <w:b/>
                <w:color w:val="000000"/>
              </w:rPr>
            </w:pPr>
            <w:r w:rsidRPr="00436A1D">
              <w:rPr>
                <w:b/>
                <w:color w:val="000000"/>
              </w:rPr>
              <w:t>Итого: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436A1D" w:rsidRDefault="00436A1D" w:rsidP="00EA514D">
            <w:pPr>
              <w:jc w:val="right"/>
              <w:rPr>
                <w:b/>
                <w:color w:val="000000"/>
              </w:rPr>
            </w:pPr>
            <w:r w:rsidRPr="00436A1D">
              <w:rPr>
                <w:b/>
                <w:color w:val="000000"/>
              </w:rPr>
              <w:t>1776,4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436A1D" w:rsidRDefault="00436A1D" w:rsidP="00EA514D">
            <w:pPr>
              <w:jc w:val="right"/>
              <w:rPr>
                <w:b/>
                <w:color w:val="000000"/>
              </w:rPr>
            </w:pPr>
            <w:r w:rsidRPr="00436A1D">
              <w:rPr>
                <w:b/>
                <w:color w:val="00000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436A1D" w:rsidRDefault="00436A1D" w:rsidP="00EA514D">
            <w:pPr>
              <w:jc w:val="right"/>
              <w:rPr>
                <w:b/>
                <w:color w:val="000000"/>
              </w:rPr>
            </w:pPr>
            <w:r w:rsidRPr="00436A1D">
              <w:rPr>
                <w:b/>
                <w:color w:val="000000"/>
              </w:rPr>
              <w:t>692,5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436A1D" w:rsidRDefault="00436A1D" w:rsidP="00EA514D">
            <w:pPr>
              <w:jc w:val="right"/>
              <w:rPr>
                <w:b/>
                <w:color w:val="000000"/>
              </w:rPr>
            </w:pPr>
            <w:r w:rsidRPr="00436A1D">
              <w:rPr>
                <w:b/>
                <w:color w:val="000000"/>
              </w:rPr>
              <w:t>1083,9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436A1D" w:rsidRDefault="00436A1D" w:rsidP="00EA514D">
            <w:pPr>
              <w:jc w:val="right"/>
              <w:rPr>
                <w:b/>
                <w:color w:val="000000"/>
              </w:rPr>
            </w:pPr>
            <w:r w:rsidRPr="00436A1D">
              <w:rPr>
                <w:b/>
                <w:color w:val="000000"/>
              </w:rPr>
              <w:t>0,00</w:t>
            </w:r>
          </w:p>
        </w:tc>
      </w:tr>
      <w:tr w:rsidR="00436A1D" w:rsidRPr="00D4605E" w:rsidTr="00436A1D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36A1D" w:rsidRPr="00D4605E" w:rsidRDefault="00436A1D" w:rsidP="00EA514D">
            <w:pPr>
              <w:jc w:val="both"/>
            </w:pPr>
            <w:r w:rsidRPr="00D4605E">
              <w:t>3.</w:t>
            </w:r>
          </w:p>
        </w:tc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36A1D" w:rsidRPr="00D4605E" w:rsidRDefault="00436A1D" w:rsidP="00EA514D">
            <w:pPr>
              <w:jc w:val="both"/>
            </w:pPr>
            <w:r w:rsidRPr="00D4605E">
              <w:t>Организация библиотечного обслуживания населения, комплектовани</w:t>
            </w:r>
            <w:r>
              <w:t>е</w:t>
            </w:r>
            <w:r w:rsidRPr="00D4605E">
              <w:t xml:space="preserve"> библиотечных </w:t>
            </w:r>
            <w:r>
              <w:t>фондов</w:t>
            </w:r>
          </w:p>
        </w:tc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36A1D" w:rsidRPr="00D4605E" w:rsidRDefault="00436A1D" w:rsidP="00EA514D">
            <w:pPr>
              <w:jc w:val="both"/>
              <w:rPr>
                <w:b/>
              </w:rPr>
            </w:pPr>
            <w:r w:rsidRPr="00D4605E">
              <w:t>Администрация Пчевского сельского поселения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36A1D" w:rsidRPr="00507E38" w:rsidRDefault="00436A1D" w:rsidP="00EA514D">
            <w:pPr>
              <w:jc w:val="center"/>
            </w:pPr>
          </w:p>
          <w:p w:rsidR="00436A1D" w:rsidRPr="00507E38" w:rsidRDefault="00436A1D" w:rsidP="00EA514D">
            <w:pPr>
              <w:jc w:val="center"/>
            </w:pPr>
            <w:r w:rsidRPr="00507E38">
              <w:t>2018</w:t>
            </w:r>
          </w:p>
        </w:tc>
        <w:tc>
          <w:tcPr>
            <w:tcW w:w="12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36A1D" w:rsidRPr="00507E38" w:rsidRDefault="00436A1D" w:rsidP="00EA514D">
            <w:pPr>
              <w:jc w:val="center"/>
            </w:pPr>
          </w:p>
          <w:p w:rsidR="00436A1D" w:rsidRPr="00507E38" w:rsidRDefault="00436A1D" w:rsidP="00EA514D">
            <w:pPr>
              <w:jc w:val="center"/>
            </w:pPr>
            <w:r w:rsidRPr="00507E38">
              <w:t>202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436A1D" w:rsidRDefault="00436A1D" w:rsidP="00EA514D">
            <w:pPr>
              <w:jc w:val="center"/>
              <w:rPr>
                <w:color w:val="000000"/>
              </w:rPr>
            </w:pPr>
            <w:r w:rsidRPr="00436A1D">
              <w:rPr>
                <w:color w:val="000000"/>
              </w:rPr>
              <w:t>201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1226,49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1226,4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0,00</w:t>
            </w:r>
          </w:p>
        </w:tc>
      </w:tr>
      <w:tr w:rsidR="00436A1D" w:rsidRPr="00D4605E" w:rsidTr="00436A1D"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36A1D" w:rsidRPr="00D4605E" w:rsidRDefault="00436A1D" w:rsidP="00EA514D">
            <w:pPr>
              <w:jc w:val="both"/>
            </w:pPr>
          </w:p>
        </w:tc>
        <w:tc>
          <w:tcPr>
            <w:tcW w:w="23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36A1D" w:rsidRPr="00D4605E" w:rsidRDefault="00436A1D" w:rsidP="00EA514D"/>
        </w:tc>
        <w:tc>
          <w:tcPr>
            <w:tcW w:w="266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36A1D" w:rsidRPr="00D4605E" w:rsidRDefault="00436A1D" w:rsidP="00EA514D">
            <w:pPr>
              <w:jc w:val="both"/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6A1D" w:rsidRPr="00507E38" w:rsidRDefault="00436A1D" w:rsidP="00EA514D">
            <w:pPr>
              <w:jc w:val="center"/>
            </w:pPr>
          </w:p>
        </w:tc>
        <w:tc>
          <w:tcPr>
            <w:tcW w:w="12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6A1D" w:rsidRPr="00507E38" w:rsidRDefault="00436A1D" w:rsidP="00EA514D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436A1D" w:rsidRDefault="00436A1D" w:rsidP="00EA514D">
            <w:pPr>
              <w:jc w:val="center"/>
              <w:rPr>
                <w:color w:val="000000"/>
              </w:rPr>
            </w:pPr>
            <w:r w:rsidRPr="00436A1D">
              <w:rPr>
                <w:color w:val="000000"/>
              </w:rPr>
              <w:t>201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1027,0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1027,0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0,00</w:t>
            </w:r>
          </w:p>
        </w:tc>
      </w:tr>
      <w:tr w:rsidR="00436A1D" w:rsidRPr="00D4605E" w:rsidTr="00436A1D"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36A1D" w:rsidRPr="00D4605E" w:rsidRDefault="00436A1D" w:rsidP="00EA514D">
            <w:pPr>
              <w:jc w:val="both"/>
            </w:pPr>
          </w:p>
        </w:tc>
        <w:tc>
          <w:tcPr>
            <w:tcW w:w="23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36A1D" w:rsidRPr="00D4605E" w:rsidRDefault="00436A1D" w:rsidP="00EA514D"/>
        </w:tc>
        <w:tc>
          <w:tcPr>
            <w:tcW w:w="266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36A1D" w:rsidRPr="00D4605E" w:rsidRDefault="00436A1D" w:rsidP="00EA514D">
            <w:pPr>
              <w:jc w:val="both"/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6A1D" w:rsidRPr="00507E38" w:rsidRDefault="00436A1D" w:rsidP="00EA514D">
            <w:pPr>
              <w:jc w:val="center"/>
            </w:pPr>
          </w:p>
        </w:tc>
        <w:tc>
          <w:tcPr>
            <w:tcW w:w="12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6A1D" w:rsidRPr="00507E38" w:rsidRDefault="00436A1D" w:rsidP="00EA514D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436A1D" w:rsidRDefault="00436A1D" w:rsidP="00EA514D">
            <w:pPr>
              <w:jc w:val="center"/>
              <w:rPr>
                <w:color w:val="000000"/>
              </w:rPr>
            </w:pPr>
            <w:r w:rsidRPr="00436A1D">
              <w:rPr>
                <w:color w:val="000000"/>
              </w:rPr>
              <w:t>202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773,1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773,1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0,00</w:t>
            </w:r>
          </w:p>
        </w:tc>
      </w:tr>
      <w:tr w:rsidR="00436A1D" w:rsidRPr="00D4605E" w:rsidTr="00436A1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6A1D" w:rsidRPr="00D4605E" w:rsidRDefault="00436A1D" w:rsidP="00EA514D"/>
        </w:tc>
        <w:tc>
          <w:tcPr>
            <w:tcW w:w="23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6A1D" w:rsidRPr="00D4605E" w:rsidRDefault="00436A1D" w:rsidP="00EA514D"/>
        </w:tc>
        <w:tc>
          <w:tcPr>
            <w:tcW w:w="26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6A1D" w:rsidRPr="00D4605E" w:rsidRDefault="00436A1D" w:rsidP="00EA514D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6A1D" w:rsidRPr="00507E38" w:rsidRDefault="00436A1D" w:rsidP="00EA514D"/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6A1D" w:rsidRPr="00507E38" w:rsidRDefault="00436A1D" w:rsidP="00EA514D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436A1D" w:rsidRDefault="00436A1D" w:rsidP="00EA514D">
            <w:pPr>
              <w:jc w:val="center"/>
              <w:rPr>
                <w:color w:val="000000"/>
              </w:rPr>
            </w:pPr>
            <w:r w:rsidRPr="00436A1D">
              <w:rPr>
                <w:color w:val="000000"/>
              </w:rPr>
              <w:t>202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704,19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704,1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0,00</w:t>
            </w:r>
          </w:p>
        </w:tc>
      </w:tr>
      <w:tr w:rsidR="00436A1D" w:rsidRPr="00D4605E" w:rsidTr="00436A1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A1D" w:rsidRPr="00D4605E" w:rsidRDefault="00436A1D" w:rsidP="00EA514D"/>
        </w:tc>
        <w:tc>
          <w:tcPr>
            <w:tcW w:w="23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A1D" w:rsidRPr="00D4605E" w:rsidRDefault="00436A1D" w:rsidP="00EA514D"/>
        </w:tc>
        <w:tc>
          <w:tcPr>
            <w:tcW w:w="26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A1D" w:rsidRPr="00D4605E" w:rsidRDefault="00436A1D" w:rsidP="00EA514D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A1D" w:rsidRPr="00507E38" w:rsidRDefault="00436A1D" w:rsidP="00EA514D"/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A1D" w:rsidRPr="00507E38" w:rsidRDefault="00436A1D" w:rsidP="00EA514D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center"/>
              <w:rPr>
                <w:color w:val="000000"/>
              </w:rPr>
            </w:pPr>
            <w:r w:rsidRPr="00436A1D">
              <w:rPr>
                <w:color w:val="000000"/>
              </w:rPr>
              <w:t>202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732,3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732,3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0,00</w:t>
            </w:r>
          </w:p>
        </w:tc>
      </w:tr>
      <w:tr w:rsidR="00436A1D" w:rsidRPr="00D4605E" w:rsidTr="00436A1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A1D" w:rsidRPr="00D4605E" w:rsidRDefault="00436A1D" w:rsidP="00EA514D"/>
        </w:tc>
        <w:tc>
          <w:tcPr>
            <w:tcW w:w="23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A1D" w:rsidRPr="00D4605E" w:rsidRDefault="00436A1D" w:rsidP="00EA514D"/>
        </w:tc>
        <w:tc>
          <w:tcPr>
            <w:tcW w:w="26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A1D" w:rsidRPr="00D4605E" w:rsidRDefault="00436A1D" w:rsidP="00EA514D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A1D" w:rsidRPr="00507E38" w:rsidRDefault="00436A1D" w:rsidP="00EA514D"/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A1D" w:rsidRPr="00507E38" w:rsidRDefault="00436A1D" w:rsidP="00EA514D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center"/>
              <w:rPr>
                <w:color w:val="000000"/>
              </w:rPr>
            </w:pPr>
            <w:r w:rsidRPr="00436A1D">
              <w:rPr>
                <w:color w:val="000000"/>
              </w:rPr>
              <w:t>202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761,6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761,6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0,00</w:t>
            </w:r>
          </w:p>
        </w:tc>
      </w:tr>
      <w:tr w:rsidR="00436A1D" w:rsidRPr="00D4605E" w:rsidTr="00436A1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A1D" w:rsidRPr="00D4605E" w:rsidRDefault="00436A1D" w:rsidP="00EA514D"/>
        </w:tc>
        <w:tc>
          <w:tcPr>
            <w:tcW w:w="23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1D" w:rsidRPr="00D4605E" w:rsidRDefault="00436A1D" w:rsidP="00EA514D"/>
        </w:tc>
        <w:tc>
          <w:tcPr>
            <w:tcW w:w="2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1D" w:rsidRPr="00D4605E" w:rsidRDefault="00436A1D" w:rsidP="00EA514D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1D" w:rsidRPr="00507E38" w:rsidRDefault="00436A1D" w:rsidP="00EA514D"/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1D" w:rsidRPr="00507E38" w:rsidRDefault="00436A1D" w:rsidP="00EA514D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center"/>
              <w:rPr>
                <w:color w:val="000000"/>
              </w:rPr>
            </w:pPr>
            <w:r w:rsidRPr="00436A1D">
              <w:rPr>
                <w:color w:val="000000"/>
              </w:rPr>
              <w:t>202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724,2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724,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0,00</w:t>
            </w:r>
          </w:p>
        </w:tc>
      </w:tr>
      <w:tr w:rsidR="00436A1D" w:rsidRPr="00D4605E" w:rsidTr="00436A1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A1D" w:rsidRPr="00D4605E" w:rsidRDefault="00436A1D" w:rsidP="00EA514D"/>
        </w:tc>
        <w:tc>
          <w:tcPr>
            <w:tcW w:w="85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1D" w:rsidRPr="00436A1D" w:rsidRDefault="00436A1D" w:rsidP="00EA514D">
            <w:pPr>
              <w:rPr>
                <w:b/>
                <w:color w:val="000000"/>
              </w:rPr>
            </w:pPr>
            <w:r w:rsidRPr="00436A1D">
              <w:rPr>
                <w:b/>
                <w:color w:val="000000"/>
              </w:rPr>
              <w:t>Итого: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b/>
                <w:color w:val="000000"/>
              </w:rPr>
            </w:pPr>
            <w:r w:rsidRPr="00436A1D">
              <w:rPr>
                <w:b/>
                <w:color w:val="000000"/>
              </w:rPr>
              <w:t>5949,1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b/>
                <w:color w:val="000000"/>
              </w:rPr>
            </w:pPr>
            <w:r w:rsidRPr="00436A1D">
              <w:rPr>
                <w:b/>
                <w:color w:val="00000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b/>
                <w:color w:val="000000"/>
              </w:rPr>
            </w:pPr>
            <w:r w:rsidRPr="00436A1D">
              <w:rPr>
                <w:b/>
                <w:color w:val="000000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b/>
                <w:color w:val="000000"/>
              </w:rPr>
            </w:pPr>
            <w:r w:rsidRPr="00436A1D">
              <w:rPr>
                <w:b/>
                <w:color w:val="000000"/>
              </w:rPr>
              <w:t>5949,1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b/>
                <w:bCs/>
                <w:color w:val="000000"/>
              </w:rPr>
            </w:pPr>
            <w:r w:rsidRPr="00436A1D">
              <w:rPr>
                <w:b/>
                <w:bCs/>
                <w:color w:val="000000"/>
              </w:rPr>
              <w:t>0,00</w:t>
            </w:r>
          </w:p>
        </w:tc>
      </w:tr>
      <w:tr w:rsidR="00436A1D" w:rsidRPr="00D4605E" w:rsidTr="00EA514D"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A1D" w:rsidRPr="00D4605E" w:rsidRDefault="00436A1D" w:rsidP="00EA514D">
            <w:r>
              <w:t>4.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A1D" w:rsidRPr="00D4605E" w:rsidRDefault="00436A1D" w:rsidP="00EA514D">
            <w:r>
              <w:t>Ремонт объектов культуры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A1D" w:rsidRPr="00D4605E" w:rsidRDefault="00436A1D" w:rsidP="00EA514D">
            <w:pPr>
              <w:jc w:val="both"/>
              <w:rPr>
                <w:b/>
              </w:rPr>
            </w:pPr>
            <w:r w:rsidRPr="00D4605E">
              <w:t>Администрация Пч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A1D" w:rsidRPr="00507E38" w:rsidRDefault="00436A1D" w:rsidP="00EA514D">
            <w:pPr>
              <w:jc w:val="center"/>
            </w:pPr>
            <w:r w:rsidRPr="00507E38">
              <w:t>201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A1D" w:rsidRPr="00507E38" w:rsidRDefault="00436A1D" w:rsidP="00417036">
            <w:pPr>
              <w:jc w:val="center"/>
            </w:pPr>
            <w:r w:rsidRPr="00507E38">
              <w:t>20</w:t>
            </w:r>
            <w:r w:rsidR="00417036">
              <w:t>1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center"/>
              <w:rPr>
                <w:color w:val="000000"/>
              </w:rPr>
            </w:pPr>
            <w:r w:rsidRPr="00436A1D">
              <w:rPr>
                <w:color w:val="000000"/>
              </w:rPr>
              <w:t>201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375,6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375,6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36A1D" w:rsidP="00EA514D">
            <w:pPr>
              <w:jc w:val="right"/>
              <w:rPr>
                <w:color w:val="000000"/>
              </w:rPr>
            </w:pPr>
            <w:r w:rsidRPr="00436A1D">
              <w:rPr>
                <w:color w:val="000000"/>
              </w:rPr>
              <w:t>0,00</w:t>
            </w:r>
          </w:p>
        </w:tc>
      </w:tr>
      <w:tr w:rsidR="00436A1D" w:rsidRPr="00D4605E" w:rsidTr="00436A1D"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D4605E" w:rsidRDefault="00436A1D" w:rsidP="00EA514D">
            <w:pPr>
              <w:jc w:val="both"/>
            </w:pPr>
          </w:p>
        </w:tc>
        <w:tc>
          <w:tcPr>
            <w:tcW w:w="85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436A1D" w:rsidRDefault="00436A1D" w:rsidP="00EA514D">
            <w:pPr>
              <w:jc w:val="both"/>
              <w:rPr>
                <w:b/>
                <w:color w:val="000000"/>
              </w:rPr>
            </w:pPr>
            <w:r w:rsidRPr="00436A1D">
              <w:rPr>
                <w:b/>
                <w:color w:val="000000"/>
              </w:rPr>
              <w:t>Итого: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436A1D" w:rsidRDefault="00417036" w:rsidP="00EA514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5,6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436A1D" w:rsidRDefault="00436A1D" w:rsidP="00EA514D">
            <w:pPr>
              <w:jc w:val="right"/>
              <w:rPr>
                <w:b/>
                <w:color w:val="000000"/>
              </w:rPr>
            </w:pPr>
            <w:r w:rsidRPr="00436A1D">
              <w:rPr>
                <w:b/>
                <w:color w:val="00000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436A1D" w:rsidRDefault="00436A1D" w:rsidP="00EA514D">
            <w:pPr>
              <w:jc w:val="right"/>
              <w:rPr>
                <w:b/>
                <w:color w:val="000000"/>
              </w:rPr>
            </w:pPr>
            <w:r w:rsidRPr="00436A1D">
              <w:rPr>
                <w:b/>
                <w:color w:val="000000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D" w:rsidRPr="00436A1D" w:rsidRDefault="00417036" w:rsidP="00EA514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5,6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A1D" w:rsidRPr="00436A1D" w:rsidRDefault="00436A1D" w:rsidP="00EA514D">
            <w:pPr>
              <w:jc w:val="right"/>
              <w:rPr>
                <w:b/>
                <w:bCs/>
                <w:color w:val="000000"/>
              </w:rPr>
            </w:pPr>
            <w:r w:rsidRPr="00436A1D">
              <w:rPr>
                <w:b/>
                <w:bCs/>
                <w:color w:val="000000"/>
              </w:rPr>
              <w:t>0,00</w:t>
            </w:r>
          </w:p>
        </w:tc>
      </w:tr>
    </w:tbl>
    <w:p w:rsidR="009967F9" w:rsidRPr="00827E84" w:rsidRDefault="009967F9" w:rsidP="00436A1D">
      <w:pPr>
        <w:jc w:val="center"/>
      </w:pPr>
    </w:p>
    <w:sectPr w:rsidR="009967F9" w:rsidRPr="00827E84" w:rsidSect="00952790">
      <w:pgSz w:w="16838" w:h="11906" w:orient="landscape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902" w:rsidRDefault="00A90902">
      <w:r>
        <w:separator/>
      </w:r>
    </w:p>
  </w:endnote>
  <w:endnote w:type="continuationSeparator" w:id="0">
    <w:p w:rsidR="00A90902" w:rsidRDefault="00A90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902" w:rsidRDefault="00A90902">
      <w:r>
        <w:separator/>
      </w:r>
    </w:p>
  </w:footnote>
  <w:footnote w:type="continuationSeparator" w:id="0">
    <w:p w:rsidR="00A90902" w:rsidRDefault="00A909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59BB"/>
    <w:multiLevelType w:val="hybridMultilevel"/>
    <w:tmpl w:val="402C2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1CF9"/>
    <w:multiLevelType w:val="hybridMultilevel"/>
    <w:tmpl w:val="1FB6F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4C77AE"/>
    <w:multiLevelType w:val="hybridMultilevel"/>
    <w:tmpl w:val="7C7C1712"/>
    <w:lvl w:ilvl="0" w:tplc="4878818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D6856FA"/>
    <w:multiLevelType w:val="hybridMultilevel"/>
    <w:tmpl w:val="313AEE96"/>
    <w:lvl w:ilvl="0" w:tplc="79F8B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51102E"/>
    <w:multiLevelType w:val="hybridMultilevel"/>
    <w:tmpl w:val="24C27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CB2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AE4D78"/>
    <w:multiLevelType w:val="hybridMultilevel"/>
    <w:tmpl w:val="514C42B2"/>
    <w:lvl w:ilvl="0" w:tplc="2FEE14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4E139F2"/>
    <w:multiLevelType w:val="hybridMultilevel"/>
    <w:tmpl w:val="4D3C7AAE"/>
    <w:lvl w:ilvl="0" w:tplc="79F8B2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48691E00"/>
    <w:multiLevelType w:val="singleLevel"/>
    <w:tmpl w:val="386E225A"/>
    <w:lvl w:ilvl="0">
      <w:start w:val="2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7"/>
    <w:lvlOverride w:ilvl="0">
      <w:startOverride w:val="2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2A34"/>
    <w:rsid w:val="00000970"/>
    <w:rsid w:val="00001F57"/>
    <w:rsid w:val="0000530D"/>
    <w:rsid w:val="00005B47"/>
    <w:rsid w:val="000126A7"/>
    <w:rsid w:val="00013BC7"/>
    <w:rsid w:val="00017ACF"/>
    <w:rsid w:val="00020DBD"/>
    <w:rsid w:val="000231AC"/>
    <w:rsid w:val="0004199D"/>
    <w:rsid w:val="00041C02"/>
    <w:rsid w:val="000422A2"/>
    <w:rsid w:val="00043880"/>
    <w:rsid w:val="00044567"/>
    <w:rsid w:val="000452AE"/>
    <w:rsid w:val="00045B17"/>
    <w:rsid w:val="000463F3"/>
    <w:rsid w:val="000478E6"/>
    <w:rsid w:val="00047F28"/>
    <w:rsid w:val="000540CB"/>
    <w:rsid w:val="00054B58"/>
    <w:rsid w:val="00060239"/>
    <w:rsid w:val="000610F9"/>
    <w:rsid w:val="00062EB3"/>
    <w:rsid w:val="0006330A"/>
    <w:rsid w:val="0007363C"/>
    <w:rsid w:val="0007379C"/>
    <w:rsid w:val="00073D3B"/>
    <w:rsid w:val="00077DBA"/>
    <w:rsid w:val="00077EB9"/>
    <w:rsid w:val="00084A07"/>
    <w:rsid w:val="000850CA"/>
    <w:rsid w:val="000909EE"/>
    <w:rsid w:val="00094F20"/>
    <w:rsid w:val="0009718E"/>
    <w:rsid w:val="000A042A"/>
    <w:rsid w:val="000A167F"/>
    <w:rsid w:val="000A3835"/>
    <w:rsid w:val="000A413E"/>
    <w:rsid w:val="000B0CBB"/>
    <w:rsid w:val="000B2340"/>
    <w:rsid w:val="000B4C9F"/>
    <w:rsid w:val="000B7158"/>
    <w:rsid w:val="000C4B82"/>
    <w:rsid w:val="000C4D6B"/>
    <w:rsid w:val="000C7037"/>
    <w:rsid w:val="000D28D1"/>
    <w:rsid w:val="000D2CD5"/>
    <w:rsid w:val="000E4DE5"/>
    <w:rsid w:val="000E6E0A"/>
    <w:rsid w:val="000F024E"/>
    <w:rsid w:val="000F339F"/>
    <w:rsid w:val="000F7158"/>
    <w:rsid w:val="000F7DA3"/>
    <w:rsid w:val="001000A1"/>
    <w:rsid w:val="00100AA5"/>
    <w:rsid w:val="001062C7"/>
    <w:rsid w:val="0010683A"/>
    <w:rsid w:val="00106F12"/>
    <w:rsid w:val="001153FD"/>
    <w:rsid w:val="0011698F"/>
    <w:rsid w:val="00116C72"/>
    <w:rsid w:val="00121967"/>
    <w:rsid w:val="00121A8E"/>
    <w:rsid w:val="00124C37"/>
    <w:rsid w:val="00133357"/>
    <w:rsid w:val="00142E53"/>
    <w:rsid w:val="00145D32"/>
    <w:rsid w:val="00150862"/>
    <w:rsid w:val="001509F5"/>
    <w:rsid w:val="00151B2E"/>
    <w:rsid w:val="0015372A"/>
    <w:rsid w:val="00155C36"/>
    <w:rsid w:val="001567DB"/>
    <w:rsid w:val="00160C2C"/>
    <w:rsid w:val="00162651"/>
    <w:rsid w:val="00162A0A"/>
    <w:rsid w:val="00165CEC"/>
    <w:rsid w:val="0016602E"/>
    <w:rsid w:val="001750C0"/>
    <w:rsid w:val="001810FF"/>
    <w:rsid w:val="001914C9"/>
    <w:rsid w:val="00194BCF"/>
    <w:rsid w:val="00196D76"/>
    <w:rsid w:val="001A0EBC"/>
    <w:rsid w:val="001A3B71"/>
    <w:rsid w:val="001A502D"/>
    <w:rsid w:val="001A5E62"/>
    <w:rsid w:val="001B0919"/>
    <w:rsid w:val="001B5133"/>
    <w:rsid w:val="001C583B"/>
    <w:rsid w:val="001C7107"/>
    <w:rsid w:val="001D0809"/>
    <w:rsid w:val="001D35B6"/>
    <w:rsid w:val="001D7DA0"/>
    <w:rsid w:val="001F073D"/>
    <w:rsid w:val="001F52F1"/>
    <w:rsid w:val="001F6E65"/>
    <w:rsid w:val="0020225E"/>
    <w:rsid w:val="00210B91"/>
    <w:rsid w:val="002111DA"/>
    <w:rsid w:val="00212080"/>
    <w:rsid w:val="00212DC7"/>
    <w:rsid w:val="0021483C"/>
    <w:rsid w:val="0022141B"/>
    <w:rsid w:val="00221883"/>
    <w:rsid w:val="00225A98"/>
    <w:rsid w:val="002343E6"/>
    <w:rsid w:val="00237ADD"/>
    <w:rsid w:val="00240100"/>
    <w:rsid w:val="002415E8"/>
    <w:rsid w:val="002474B5"/>
    <w:rsid w:val="00250F0B"/>
    <w:rsid w:val="00257B91"/>
    <w:rsid w:val="00260497"/>
    <w:rsid w:val="0026076B"/>
    <w:rsid w:val="00261A47"/>
    <w:rsid w:val="00262B20"/>
    <w:rsid w:val="00263CAB"/>
    <w:rsid w:val="002641BB"/>
    <w:rsid w:val="00264940"/>
    <w:rsid w:val="00264962"/>
    <w:rsid w:val="002669A5"/>
    <w:rsid w:val="00271364"/>
    <w:rsid w:val="002717B2"/>
    <w:rsid w:val="00273608"/>
    <w:rsid w:val="0027643F"/>
    <w:rsid w:val="00276ABD"/>
    <w:rsid w:val="00277588"/>
    <w:rsid w:val="0028001D"/>
    <w:rsid w:val="00281411"/>
    <w:rsid w:val="00295061"/>
    <w:rsid w:val="002964F9"/>
    <w:rsid w:val="002A5379"/>
    <w:rsid w:val="002B46C9"/>
    <w:rsid w:val="002B5C19"/>
    <w:rsid w:val="002B6282"/>
    <w:rsid w:val="002C07F4"/>
    <w:rsid w:val="002C37DA"/>
    <w:rsid w:val="002C3B69"/>
    <w:rsid w:val="002C6DE1"/>
    <w:rsid w:val="002D267A"/>
    <w:rsid w:val="002D5762"/>
    <w:rsid w:val="002D6260"/>
    <w:rsid w:val="002E0B0A"/>
    <w:rsid w:val="002E4ED5"/>
    <w:rsid w:val="002F6F22"/>
    <w:rsid w:val="00303CE5"/>
    <w:rsid w:val="00307D87"/>
    <w:rsid w:val="00311E41"/>
    <w:rsid w:val="00316640"/>
    <w:rsid w:val="00317291"/>
    <w:rsid w:val="00322D28"/>
    <w:rsid w:val="00324B45"/>
    <w:rsid w:val="00330D83"/>
    <w:rsid w:val="00331031"/>
    <w:rsid w:val="00332BD0"/>
    <w:rsid w:val="003353F4"/>
    <w:rsid w:val="00335BBE"/>
    <w:rsid w:val="00344C5A"/>
    <w:rsid w:val="003520FB"/>
    <w:rsid w:val="003525B8"/>
    <w:rsid w:val="003525C5"/>
    <w:rsid w:val="00353ED9"/>
    <w:rsid w:val="00357610"/>
    <w:rsid w:val="0037705D"/>
    <w:rsid w:val="003819E4"/>
    <w:rsid w:val="00382427"/>
    <w:rsid w:val="0038419B"/>
    <w:rsid w:val="00392E6B"/>
    <w:rsid w:val="003A28DE"/>
    <w:rsid w:val="003A2B95"/>
    <w:rsid w:val="003A55EE"/>
    <w:rsid w:val="003A6C16"/>
    <w:rsid w:val="003A7450"/>
    <w:rsid w:val="003B0D2B"/>
    <w:rsid w:val="003B40FD"/>
    <w:rsid w:val="003C132E"/>
    <w:rsid w:val="003C2E38"/>
    <w:rsid w:val="003C37C4"/>
    <w:rsid w:val="003C520E"/>
    <w:rsid w:val="003C665B"/>
    <w:rsid w:val="003D41C9"/>
    <w:rsid w:val="003D6688"/>
    <w:rsid w:val="003E01B1"/>
    <w:rsid w:val="003E4819"/>
    <w:rsid w:val="003E55D7"/>
    <w:rsid w:val="003E7797"/>
    <w:rsid w:val="003E7DCB"/>
    <w:rsid w:val="003F000A"/>
    <w:rsid w:val="004024A0"/>
    <w:rsid w:val="00402F83"/>
    <w:rsid w:val="0040440F"/>
    <w:rsid w:val="00412DDA"/>
    <w:rsid w:val="00414590"/>
    <w:rsid w:val="00414C63"/>
    <w:rsid w:val="00417036"/>
    <w:rsid w:val="00417CD0"/>
    <w:rsid w:val="0042501A"/>
    <w:rsid w:val="00426918"/>
    <w:rsid w:val="00433C0D"/>
    <w:rsid w:val="00434160"/>
    <w:rsid w:val="00434D8A"/>
    <w:rsid w:val="00436A1D"/>
    <w:rsid w:val="00447AA9"/>
    <w:rsid w:val="00451600"/>
    <w:rsid w:val="004600EE"/>
    <w:rsid w:val="004630A8"/>
    <w:rsid w:val="00463438"/>
    <w:rsid w:val="00463982"/>
    <w:rsid w:val="00463A12"/>
    <w:rsid w:val="00465148"/>
    <w:rsid w:val="004651ED"/>
    <w:rsid w:val="00465D4C"/>
    <w:rsid w:val="004664AD"/>
    <w:rsid w:val="00467557"/>
    <w:rsid w:val="00470484"/>
    <w:rsid w:val="00471E30"/>
    <w:rsid w:val="00472CFF"/>
    <w:rsid w:val="00483F49"/>
    <w:rsid w:val="00483F7A"/>
    <w:rsid w:val="004847C5"/>
    <w:rsid w:val="004856EA"/>
    <w:rsid w:val="004B0693"/>
    <w:rsid w:val="004B6794"/>
    <w:rsid w:val="004C2223"/>
    <w:rsid w:val="004C76F4"/>
    <w:rsid w:val="004D12DB"/>
    <w:rsid w:val="004D6977"/>
    <w:rsid w:val="004E0BFE"/>
    <w:rsid w:val="004E2DEF"/>
    <w:rsid w:val="004E4928"/>
    <w:rsid w:val="004F312F"/>
    <w:rsid w:val="004F33C5"/>
    <w:rsid w:val="005003BD"/>
    <w:rsid w:val="00502290"/>
    <w:rsid w:val="00502481"/>
    <w:rsid w:val="005075FD"/>
    <w:rsid w:val="005133C7"/>
    <w:rsid w:val="00523A53"/>
    <w:rsid w:val="00524779"/>
    <w:rsid w:val="005253DD"/>
    <w:rsid w:val="00530A77"/>
    <w:rsid w:val="00531BDE"/>
    <w:rsid w:val="00537BB5"/>
    <w:rsid w:val="005408D1"/>
    <w:rsid w:val="00540DC4"/>
    <w:rsid w:val="005446A4"/>
    <w:rsid w:val="00546F28"/>
    <w:rsid w:val="00553283"/>
    <w:rsid w:val="00562258"/>
    <w:rsid w:val="00563BF2"/>
    <w:rsid w:val="00571189"/>
    <w:rsid w:val="0057359C"/>
    <w:rsid w:val="0057387B"/>
    <w:rsid w:val="00575CFF"/>
    <w:rsid w:val="00575D94"/>
    <w:rsid w:val="00577E4D"/>
    <w:rsid w:val="005824C6"/>
    <w:rsid w:val="005860DB"/>
    <w:rsid w:val="005872E5"/>
    <w:rsid w:val="0059360A"/>
    <w:rsid w:val="005957D2"/>
    <w:rsid w:val="00596F37"/>
    <w:rsid w:val="005A3B92"/>
    <w:rsid w:val="005A3F5F"/>
    <w:rsid w:val="005B4833"/>
    <w:rsid w:val="005B529E"/>
    <w:rsid w:val="005B6D60"/>
    <w:rsid w:val="005C73B9"/>
    <w:rsid w:val="005D3846"/>
    <w:rsid w:val="005D5D6B"/>
    <w:rsid w:val="005E4760"/>
    <w:rsid w:val="005F0E4A"/>
    <w:rsid w:val="005F16D4"/>
    <w:rsid w:val="005F186C"/>
    <w:rsid w:val="005F51D6"/>
    <w:rsid w:val="005F561B"/>
    <w:rsid w:val="00600E7D"/>
    <w:rsid w:val="00603E56"/>
    <w:rsid w:val="0061127C"/>
    <w:rsid w:val="00617B2D"/>
    <w:rsid w:val="00621C84"/>
    <w:rsid w:val="00622AD1"/>
    <w:rsid w:val="006335D1"/>
    <w:rsid w:val="00634451"/>
    <w:rsid w:val="006367CB"/>
    <w:rsid w:val="00636E6A"/>
    <w:rsid w:val="0064040F"/>
    <w:rsid w:val="00643A51"/>
    <w:rsid w:val="00644CFB"/>
    <w:rsid w:val="006478A5"/>
    <w:rsid w:val="00652FA7"/>
    <w:rsid w:val="00662C82"/>
    <w:rsid w:val="0066329C"/>
    <w:rsid w:val="006651E0"/>
    <w:rsid w:val="006705A5"/>
    <w:rsid w:val="00672250"/>
    <w:rsid w:val="0067415B"/>
    <w:rsid w:val="00674296"/>
    <w:rsid w:val="00676D34"/>
    <w:rsid w:val="00677019"/>
    <w:rsid w:val="00681BE7"/>
    <w:rsid w:val="0068253D"/>
    <w:rsid w:val="00686396"/>
    <w:rsid w:val="006866D4"/>
    <w:rsid w:val="006901AE"/>
    <w:rsid w:val="006958DC"/>
    <w:rsid w:val="00696B83"/>
    <w:rsid w:val="006A281E"/>
    <w:rsid w:val="006A2D9A"/>
    <w:rsid w:val="006B0063"/>
    <w:rsid w:val="006B24E7"/>
    <w:rsid w:val="006B2797"/>
    <w:rsid w:val="006B2E64"/>
    <w:rsid w:val="006B593C"/>
    <w:rsid w:val="006C626D"/>
    <w:rsid w:val="006D25E8"/>
    <w:rsid w:val="006D4859"/>
    <w:rsid w:val="006D55C3"/>
    <w:rsid w:val="006E78C5"/>
    <w:rsid w:val="006E7C9D"/>
    <w:rsid w:val="006F4332"/>
    <w:rsid w:val="006F75C2"/>
    <w:rsid w:val="00702446"/>
    <w:rsid w:val="00702D24"/>
    <w:rsid w:val="00705F61"/>
    <w:rsid w:val="0070792D"/>
    <w:rsid w:val="00707C10"/>
    <w:rsid w:val="00710B73"/>
    <w:rsid w:val="00713A7D"/>
    <w:rsid w:val="0071574D"/>
    <w:rsid w:val="007171AE"/>
    <w:rsid w:val="007236AC"/>
    <w:rsid w:val="00730C85"/>
    <w:rsid w:val="00731D22"/>
    <w:rsid w:val="00732D65"/>
    <w:rsid w:val="00736304"/>
    <w:rsid w:val="00741DB6"/>
    <w:rsid w:val="0074453A"/>
    <w:rsid w:val="007450F7"/>
    <w:rsid w:val="0075294E"/>
    <w:rsid w:val="00752BE0"/>
    <w:rsid w:val="007613B1"/>
    <w:rsid w:val="00762F96"/>
    <w:rsid w:val="0076620D"/>
    <w:rsid w:val="007672B0"/>
    <w:rsid w:val="00773239"/>
    <w:rsid w:val="00774D7F"/>
    <w:rsid w:val="00776D6B"/>
    <w:rsid w:val="00777279"/>
    <w:rsid w:val="00777AA6"/>
    <w:rsid w:val="0078765D"/>
    <w:rsid w:val="00791F80"/>
    <w:rsid w:val="00794CE0"/>
    <w:rsid w:val="00795B85"/>
    <w:rsid w:val="007A46DF"/>
    <w:rsid w:val="007A4B02"/>
    <w:rsid w:val="007A68A0"/>
    <w:rsid w:val="007A72BD"/>
    <w:rsid w:val="007B0437"/>
    <w:rsid w:val="007B2AA6"/>
    <w:rsid w:val="007B4C7E"/>
    <w:rsid w:val="007C0A54"/>
    <w:rsid w:val="007C2367"/>
    <w:rsid w:val="007C6746"/>
    <w:rsid w:val="007C7B09"/>
    <w:rsid w:val="007D2D63"/>
    <w:rsid w:val="007D5527"/>
    <w:rsid w:val="007D59AF"/>
    <w:rsid w:val="007D6624"/>
    <w:rsid w:val="007D7AEE"/>
    <w:rsid w:val="007E5845"/>
    <w:rsid w:val="007F327F"/>
    <w:rsid w:val="007F669A"/>
    <w:rsid w:val="00800FD4"/>
    <w:rsid w:val="00803109"/>
    <w:rsid w:val="00806171"/>
    <w:rsid w:val="00810C0E"/>
    <w:rsid w:val="00816F28"/>
    <w:rsid w:val="0082009C"/>
    <w:rsid w:val="008201B8"/>
    <w:rsid w:val="0082052F"/>
    <w:rsid w:val="00822399"/>
    <w:rsid w:val="008269B9"/>
    <w:rsid w:val="00827E84"/>
    <w:rsid w:val="0083010E"/>
    <w:rsid w:val="00833F54"/>
    <w:rsid w:val="008342CE"/>
    <w:rsid w:val="00840823"/>
    <w:rsid w:val="00842ED6"/>
    <w:rsid w:val="008431D9"/>
    <w:rsid w:val="0085123F"/>
    <w:rsid w:val="00861043"/>
    <w:rsid w:val="00862E82"/>
    <w:rsid w:val="00865D07"/>
    <w:rsid w:val="00882C71"/>
    <w:rsid w:val="0088487C"/>
    <w:rsid w:val="00887ED5"/>
    <w:rsid w:val="00891EC2"/>
    <w:rsid w:val="00896AD0"/>
    <w:rsid w:val="008A0088"/>
    <w:rsid w:val="008A2CAB"/>
    <w:rsid w:val="008A2D5F"/>
    <w:rsid w:val="008A356F"/>
    <w:rsid w:val="008B7832"/>
    <w:rsid w:val="008C432A"/>
    <w:rsid w:val="008C5D0E"/>
    <w:rsid w:val="008D0E78"/>
    <w:rsid w:val="008D1D41"/>
    <w:rsid w:val="008D2124"/>
    <w:rsid w:val="008E0035"/>
    <w:rsid w:val="008E5049"/>
    <w:rsid w:val="008E6EEA"/>
    <w:rsid w:val="008F1511"/>
    <w:rsid w:val="008F3B11"/>
    <w:rsid w:val="008F439A"/>
    <w:rsid w:val="008F5139"/>
    <w:rsid w:val="008F7089"/>
    <w:rsid w:val="00901E17"/>
    <w:rsid w:val="009060F2"/>
    <w:rsid w:val="00906D88"/>
    <w:rsid w:val="00907103"/>
    <w:rsid w:val="009105CA"/>
    <w:rsid w:val="00912378"/>
    <w:rsid w:val="0092181D"/>
    <w:rsid w:val="00922F08"/>
    <w:rsid w:val="00924BEE"/>
    <w:rsid w:val="00927DBC"/>
    <w:rsid w:val="00932517"/>
    <w:rsid w:val="009331DB"/>
    <w:rsid w:val="00942EEB"/>
    <w:rsid w:val="009436FB"/>
    <w:rsid w:val="009439D5"/>
    <w:rsid w:val="009444F8"/>
    <w:rsid w:val="00944A5A"/>
    <w:rsid w:val="00952790"/>
    <w:rsid w:val="0095410B"/>
    <w:rsid w:val="0095563F"/>
    <w:rsid w:val="0095599E"/>
    <w:rsid w:val="009569A5"/>
    <w:rsid w:val="009577E4"/>
    <w:rsid w:val="0096247F"/>
    <w:rsid w:val="009634E1"/>
    <w:rsid w:val="00964BA2"/>
    <w:rsid w:val="00976F14"/>
    <w:rsid w:val="00977828"/>
    <w:rsid w:val="0098279C"/>
    <w:rsid w:val="00982A04"/>
    <w:rsid w:val="00984F30"/>
    <w:rsid w:val="00985185"/>
    <w:rsid w:val="00987D11"/>
    <w:rsid w:val="00990F09"/>
    <w:rsid w:val="0099389E"/>
    <w:rsid w:val="009967F9"/>
    <w:rsid w:val="009A3153"/>
    <w:rsid w:val="009A5348"/>
    <w:rsid w:val="009A6141"/>
    <w:rsid w:val="009B030C"/>
    <w:rsid w:val="009B17F8"/>
    <w:rsid w:val="009B27C6"/>
    <w:rsid w:val="009B5E40"/>
    <w:rsid w:val="009B710C"/>
    <w:rsid w:val="009B7616"/>
    <w:rsid w:val="009C4012"/>
    <w:rsid w:val="009C4745"/>
    <w:rsid w:val="009D128B"/>
    <w:rsid w:val="009D7885"/>
    <w:rsid w:val="009E3B59"/>
    <w:rsid w:val="009E548E"/>
    <w:rsid w:val="009E7B60"/>
    <w:rsid w:val="009F2F6F"/>
    <w:rsid w:val="009F34BF"/>
    <w:rsid w:val="00A00A27"/>
    <w:rsid w:val="00A042AD"/>
    <w:rsid w:val="00A11C78"/>
    <w:rsid w:val="00A13E81"/>
    <w:rsid w:val="00A15705"/>
    <w:rsid w:val="00A15853"/>
    <w:rsid w:val="00A1611A"/>
    <w:rsid w:val="00A257D7"/>
    <w:rsid w:val="00A2654A"/>
    <w:rsid w:val="00A314A2"/>
    <w:rsid w:val="00A36AC0"/>
    <w:rsid w:val="00A36B27"/>
    <w:rsid w:val="00A45632"/>
    <w:rsid w:val="00A45733"/>
    <w:rsid w:val="00A45742"/>
    <w:rsid w:val="00A45AD4"/>
    <w:rsid w:val="00A469F1"/>
    <w:rsid w:val="00A47505"/>
    <w:rsid w:val="00A51CAD"/>
    <w:rsid w:val="00A53FC5"/>
    <w:rsid w:val="00A64524"/>
    <w:rsid w:val="00A6523C"/>
    <w:rsid w:val="00A70597"/>
    <w:rsid w:val="00A7371F"/>
    <w:rsid w:val="00A83C45"/>
    <w:rsid w:val="00A83D9D"/>
    <w:rsid w:val="00A87C5D"/>
    <w:rsid w:val="00A90902"/>
    <w:rsid w:val="00A94825"/>
    <w:rsid w:val="00A976D4"/>
    <w:rsid w:val="00AA07CA"/>
    <w:rsid w:val="00AA2693"/>
    <w:rsid w:val="00AA7902"/>
    <w:rsid w:val="00AB1CF0"/>
    <w:rsid w:val="00AC1FF2"/>
    <w:rsid w:val="00AC5FEA"/>
    <w:rsid w:val="00AD15CB"/>
    <w:rsid w:val="00AD2154"/>
    <w:rsid w:val="00AD3BB6"/>
    <w:rsid w:val="00AD6B35"/>
    <w:rsid w:val="00AD72EB"/>
    <w:rsid w:val="00AE4D3B"/>
    <w:rsid w:val="00AF5855"/>
    <w:rsid w:val="00B07C5A"/>
    <w:rsid w:val="00B10057"/>
    <w:rsid w:val="00B12B1E"/>
    <w:rsid w:val="00B16384"/>
    <w:rsid w:val="00B16412"/>
    <w:rsid w:val="00B17B2A"/>
    <w:rsid w:val="00B245FF"/>
    <w:rsid w:val="00B25D35"/>
    <w:rsid w:val="00B2670F"/>
    <w:rsid w:val="00B302FC"/>
    <w:rsid w:val="00B327CD"/>
    <w:rsid w:val="00B3530E"/>
    <w:rsid w:val="00B35774"/>
    <w:rsid w:val="00B4141B"/>
    <w:rsid w:val="00B44D66"/>
    <w:rsid w:val="00B456E7"/>
    <w:rsid w:val="00B460F4"/>
    <w:rsid w:val="00B50A66"/>
    <w:rsid w:val="00B54691"/>
    <w:rsid w:val="00B62875"/>
    <w:rsid w:val="00B65991"/>
    <w:rsid w:val="00B667C2"/>
    <w:rsid w:val="00B76FA7"/>
    <w:rsid w:val="00B77B62"/>
    <w:rsid w:val="00B83D7E"/>
    <w:rsid w:val="00B8692C"/>
    <w:rsid w:val="00BA1B51"/>
    <w:rsid w:val="00BA4BBB"/>
    <w:rsid w:val="00BB26F6"/>
    <w:rsid w:val="00BB29BC"/>
    <w:rsid w:val="00BB61F0"/>
    <w:rsid w:val="00BB6912"/>
    <w:rsid w:val="00BC192A"/>
    <w:rsid w:val="00BC3D29"/>
    <w:rsid w:val="00BD09C9"/>
    <w:rsid w:val="00BD5D3D"/>
    <w:rsid w:val="00BD751A"/>
    <w:rsid w:val="00BE5578"/>
    <w:rsid w:val="00BE64CA"/>
    <w:rsid w:val="00BF1687"/>
    <w:rsid w:val="00C00A9F"/>
    <w:rsid w:val="00C01DC2"/>
    <w:rsid w:val="00C02BFE"/>
    <w:rsid w:val="00C11349"/>
    <w:rsid w:val="00C120D3"/>
    <w:rsid w:val="00C13DFD"/>
    <w:rsid w:val="00C16C24"/>
    <w:rsid w:val="00C20555"/>
    <w:rsid w:val="00C219E6"/>
    <w:rsid w:val="00C21A5F"/>
    <w:rsid w:val="00C22306"/>
    <w:rsid w:val="00C23E8E"/>
    <w:rsid w:val="00C27749"/>
    <w:rsid w:val="00C31F21"/>
    <w:rsid w:val="00C40621"/>
    <w:rsid w:val="00C40C1A"/>
    <w:rsid w:val="00C44EEE"/>
    <w:rsid w:val="00C47C8B"/>
    <w:rsid w:val="00C5174B"/>
    <w:rsid w:val="00C57050"/>
    <w:rsid w:val="00C6165C"/>
    <w:rsid w:val="00C64AF7"/>
    <w:rsid w:val="00C671FA"/>
    <w:rsid w:val="00C7389B"/>
    <w:rsid w:val="00C757C6"/>
    <w:rsid w:val="00C76BAE"/>
    <w:rsid w:val="00C76F02"/>
    <w:rsid w:val="00C83F23"/>
    <w:rsid w:val="00C87E19"/>
    <w:rsid w:val="00C91089"/>
    <w:rsid w:val="00C94B8F"/>
    <w:rsid w:val="00CA2A53"/>
    <w:rsid w:val="00CA36D0"/>
    <w:rsid w:val="00CA4535"/>
    <w:rsid w:val="00CB3C84"/>
    <w:rsid w:val="00CB73D3"/>
    <w:rsid w:val="00CC71C6"/>
    <w:rsid w:val="00CC7493"/>
    <w:rsid w:val="00CC798C"/>
    <w:rsid w:val="00CD64A9"/>
    <w:rsid w:val="00CE2269"/>
    <w:rsid w:val="00CE5750"/>
    <w:rsid w:val="00CE697C"/>
    <w:rsid w:val="00CF2F6E"/>
    <w:rsid w:val="00CF3848"/>
    <w:rsid w:val="00CF6497"/>
    <w:rsid w:val="00CF75D4"/>
    <w:rsid w:val="00D01775"/>
    <w:rsid w:val="00D03473"/>
    <w:rsid w:val="00D0527F"/>
    <w:rsid w:val="00D1501C"/>
    <w:rsid w:val="00D158F8"/>
    <w:rsid w:val="00D21690"/>
    <w:rsid w:val="00D23952"/>
    <w:rsid w:val="00D24C38"/>
    <w:rsid w:val="00D2592C"/>
    <w:rsid w:val="00D3014B"/>
    <w:rsid w:val="00D329C6"/>
    <w:rsid w:val="00D37A79"/>
    <w:rsid w:val="00D467AD"/>
    <w:rsid w:val="00D46907"/>
    <w:rsid w:val="00D50BF6"/>
    <w:rsid w:val="00D51F2F"/>
    <w:rsid w:val="00D547F4"/>
    <w:rsid w:val="00D568C9"/>
    <w:rsid w:val="00D57C6C"/>
    <w:rsid w:val="00D6533F"/>
    <w:rsid w:val="00D66B7D"/>
    <w:rsid w:val="00D73DEE"/>
    <w:rsid w:val="00D779F8"/>
    <w:rsid w:val="00D8358D"/>
    <w:rsid w:val="00D85D74"/>
    <w:rsid w:val="00D93471"/>
    <w:rsid w:val="00D94013"/>
    <w:rsid w:val="00D949A5"/>
    <w:rsid w:val="00D97353"/>
    <w:rsid w:val="00D97F77"/>
    <w:rsid w:val="00DA375F"/>
    <w:rsid w:val="00DA79F9"/>
    <w:rsid w:val="00DB1700"/>
    <w:rsid w:val="00DB7FF4"/>
    <w:rsid w:val="00DC0B45"/>
    <w:rsid w:val="00DC3231"/>
    <w:rsid w:val="00DD4554"/>
    <w:rsid w:val="00DD5091"/>
    <w:rsid w:val="00DD618B"/>
    <w:rsid w:val="00DF4BCD"/>
    <w:rsid w:val="00DF50CE"/>
    <w:rsid w:val="00DF522A"/>
    <w:rsid w:val="00DF6FE5"/>
    <w:rsid w:val="00E0015D"/>
    <w:rsid w:val="00E0019B"/>
    <w:rsid w:val="00E010C3"/>
    <w:rsid w:val="00E01726"/>
    <w:rsid w:val="00E04AF6"/>
    <w:rsid w:val="00E06526"/>
    <w:rsid w:val="00E078CA"/>
    <w:rsid w:val="00E07D77"/>
    <w:rsid w:val="00E12D60"/>
    <w:rsid w:val="00E27C44"/>
    <w:rsid w:val="00E30A42"/>
    <w:rsid w:val="00E40225"/>
    <w:rsid w:val="00E44011"/>
    <w:rsid w:val="00E4567C"/>
    <w:rsid w:val="00E457A5"/>
    <w:rsid w:val="00E565C8"/>
    <w:rsid w:val="00E569B6"/>
    <w:rsid w:val="00E57596"/>
    <w:rsid w:val="00E60FBE"/>
    <w:rsid w:val="00E62A34"/>
    <w:rsid w:val="00E649DB"/>
    <w:rsid w:val="00E75B3A"/>
    <w:rsid w:val="00E77144"/>
    <w:rsid w:val="00E77DC7"/>
    <w:rsid w:val="00E77ED4"/>
    <w:rsid w:val="00E836E1"/>
    <w:rsid w:val="00E83DC1"/>
    <w:rsid w:val="00E8460D"/>
    <w:rsid w:val="00E84B49"/>
    <w:rsid w:val="00E905A3"/>
    <w:rsid w:val="00E922BE"/>
    <w:rsid w:val="00E93F2F"/>
    <w:rsid w:val="00EA1F6B"/>
    <w:rsid w:val="00EA3620"/>
    <w:rsid w:val="00EA3B13"/>
    <w:rsid w:val="00EA514D"/>
    <w:rsid w:val="00EA5569"/>
    <w:rsid w:val="00EB4A41"/>
    <w:rsid w:val="00EB61FD"/>
    <w:rsid w:val="00EC1617"/>
    <w:rsid w:val="00EC26FD"/>
    <w:rsid w:val="00EC769A"/>
    <w:rsid w:val="00EC7EEC"/>
    <w:rsid w:val="00ED16CE"/>
    <w:rsid w:val="00ED5965"/>
    <w:rsid w:val="00ED5D74"/>
    <w:rsid w:val="00EE16BB"/>
    <w:rsid w:val="00EE577B"/>
    <w:rsid w:val="00EE66F6"/>
    <w:rsid w:val="00EE7D52"/>
    <w:rsid w:val="00EF3FFD"/>
    <w:rsid w:val="00EF65FE"/>
    <w:rsid w:val="00F018C1"/>
    <w:rsid w:val="00F026EA"/>
    <w:rsid w:val="00F1217B"/>
    <w:rsid w:val="00F14F9F"/>
    <w:rsid w:val="00F15F49"/>
    <w:rsid w:val="00F1706B"/>
    <w:rsid w:val="00F177B5"/>
    <w:rsid w:val="00F2448A"/>
    <w:rsid w:val="00F264CB"/>
    <w:rsid w:val="00F26568"/>
    <w:rsid w:val="00F27656"/>
    <w:rsid w:val="00F33B47"/>
    <w:rsid w:val="00F41F20"/>
    <w:rsid w:val="00F4475D"/>
    <w:rsid w:val="00F46C9F"/>
    <w:rsid w:val="00F54A8E"/>
    <w:rsid w:val="00F642F9"/>
    <w:rsid w:val="00F64688"/>
    <w:rsid w:val="00F65DBB"/>
    <w:rsid w:val="00F70EC5"/>
    <w:rsid w:val="00F71F00"/>
    <w:rsid w:val="00F732D5"/>
    <w:rsid w:val="00F7544E"/>
    <w:rsid w:val="00F80E3B"/>
    <w:rsid w:val="00F83470"/>
    <w:rsid w:val="00F91D9C"/>
    <w:rsid w:val="00F92A4D"/>
    <w:rsid w:val="00F92CD1"/>
    <w:rsid w:val="00F975A4"/>
    <w:rsid w:val="00F97B81"/>
    <w:rsid w:val="00FA0286"/>
    <w:rsid w:val="00FA33C1"/>
    <w:rsid w:val="00FA50FA"/>
    <w:rsid w:val="00FB7E3C"/>
    <w:rsid w:val="00FC05CD"/>
    <w:rsid w:val="00FC431B"/>
    <w:rsid w:val="00FC43C9"/>
    <w:rsid w:val="00FC4D1A"/>
    <w:rsid w:val="00FD7556"/>
    <w:rsid w:val="00FE6E02"/>
    <w:rsid w:val="00FE70F6"/>
    <w:rsid w:val="00FF2272"/>
    <w:rsid w:val="00FF2546"/>
    <w:rsid w:val="00FF4F0D"/>
    <w:rsid w:val="00FF5022"/>
    <w:rsid w:val="00FF52AD"/>
    <w:rsid w:val="00FF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E84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E62A3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392E6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1A3B71"/>
    <w:rPr>
      <w:color w:val="0000FF"/>
      <w:u w:val="single"/>
    </w:rPr>
  </w:style>
  <w:style w:type="paragraph" w:styleId="a5">
    <w:name w:val="footnote text"/>
    <w:basedOn w:val="a"/>
    <w:semiHidden/>
    <w:rsid w:val="0006330A"/>
  </w:style>
  <w:style w:type="character" w:styleId="a6">
    <w:name w:val="footnote reference"/>
    <w:semiHidden/>
    <w:rsid w:val="0006330A"/>
    <w:rPr>
      <w:rFonts w:cs="Times New Roman"/>
      <w:vertAlign w:val="superscript"/>
    </w:rPr>
  </w:style>
  <w:style w:type="paragraph" w:styleId="a7">
    <w:name w:val="Balloon Text"/>
    <w:basedOn w:val="a"/>
    <w:semiHidden/>
    <w:rsid w:val="00730C8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C3B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A45632"/>
    <w:pPr>
      <w:spacing w:after="120"/>
    </w:pPr>
    <w:rPr>
      <w:sz w:val="24"/>
      <w:szCs w:val="24"/>
    </w:rPr>
  </w:style>
  <w:style w:type="character" w:customStyle="1" w:styleId="aa">
    <w:name w:val="Цветовое выделение"/>
    <w:rsid w:val="00924BEE"/>
    <w:rPr>
      <w:b/>
      <w:color w:val="000080"/>
    </w:rPr>
  </w:style>
  <w:style w:type="paragraph" w:customStyle="1" w:styleId="ConsPlusCell">
    <w:name w:val="ConsPlusCell"/>
    <w:rsid w:val="00D034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rsid w:val="009D788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c">
    <w:name w:val="No Spacing"/>
    <w:uiPriority w:val="1"/>
    <w:qFormat/>
    <w:rsid w:val="00D57C6C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21C8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21C84"/>
  </w:style>
  <w:style w:type="paragraph" w:styleId="af">
    <w:name w:val="footer"/>
    <w:basedOn w:val="a"/>
    <w:link w:val="af0"/>
    <w:rsid w:val="00621C8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21C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13C8E-6458-4983-B37F-629F6855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</vt:lpstr>
    </vt:vector>
  </TitlesOfParts>
  <Company>cc</Company>
  <LinksUpToDate>false</LinksUpToDate>
  <CharactersWithSpaces>8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</dc:title>
  <dc:creator>xx</dc:creator>
  <cp:lastModifiedBy>User</cp:lastModifiedBy>
  <cp:revision>2</cp:revision>
  <cp:lastPrinted>2021-04-06T13:05:00Z</cp:lastPrinted>
  <dcterms:created xsi:type="dcterms:W3CDTF">2021-04-20T06:22:00Z</dcterms:created>
  <dcterms:modified xsi:type="dcterms:W3CDTF">2021-04-20T06:22:00Z</dcterms:modified>
</cp:coreProperties>
</file>